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2120EB">
      <w:pPr>
        <w:tabs>
          <w:tab w:val="left" w:pos="1134"/>
          <w:tab w:val="left" w:pos="1800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84561D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070827">
        <w:rPr>
          <w:rFonts w:ascii="Times New Roman" w:hAnsi="Times New Roman"/>
          <w:sz w:val="24"/>
          <w:szCs w:val="24"/>
        </w:rPr>
        <w:t>205</w:t>
      </w:r>
      <w:r w:rsidR="006047BD">
        <w:rPr>
          <w:rFonts w:ascii="Times New Roman" w:hAnsi="Times New Roman"/>
          <w:sz w:val="24"/>
          <w:szCs w:val="24"/>
          <w:lang w:val="sr-Cyrl-RS"/>
        </w:rPr>
        <w:t>-17</w:t>
      </w:r>
    </w:p>
    <w:p w:rsidR="00EB0A15" w:rsidRPr="00072720" w:rsidRDefault="00B911C3" w:rsidP="00EB0A15">
      <w:pPr>
        <w:rPr>
          <w:lang w:val="sr-Cyrl-RS"/>
        </w:rPr>
      </w:pPr>
      <w:r>
        <w:rPr>
          <w:lang w:val="sr-Cyrl-RS"/>
        </w:rPr>
        <w:t>9</w:t>
      </w:r>
      <w:r w:rsidR="001C5CAA" w:rsidRPr="00072720">
        <w:rPr>
          <w:lang w:val="sr-Cyrl-RS"/>
        </w:rPr>
        <w:t>.</w:t>
      </w:r>
      <w:r w:rsidR="00070827">
        <w:rPr>
          <w:lang w:val="sr-Cyrl-RS"/>
        </w:rPr>
        <w:t>октобар</w:t>
      </w:r>
      <w:r w:rsidR="00781FFE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B4B59">
        <w:rPr>
          <w:lang w:val="sr-Cyrl-RS"/>
        </w:rPr>
        <w:t>7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B0A15">
      <w:pPr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Default="00EB0A15" w:rsidP="00EB0A15">
      <w:pPr>
        <w:rPr>
          <w:lang w:val="en-US"/>
        </w:rPr>
      </w:pPr>
    </w:p>
    <w:p w:rsidR="008F62FE" w:rsidRPr="00072720" w:rsidRDefault="008F62FE" w:rsidP="00EB0A15">
      <w:pPr>
        <w:rPr>
          <w:lang w:val="en-US"/>
        </w:rPr>
      </w:pPr>
    </w:p>
    <w:p w:rsidR="00EB0A15" w:rsidRPr="00072720" w:rsidRDefault="00EB0A15" w:rsidP="00EB0A15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Default="00A66861" w:rsidP="00EB0A15">
      <w:pPr>
        <w:tabs>
          <w:tab w:val="left" w:pos="1134"/>
        </w:tabs>
        <w:spacing w:before="120" w:after="120"/>
        <w:jc w:val="center"/>
        <w:rPr>
          <w:lang w:val="en-US"/>
        </w:rPr>
      </w:pPr>
      <w:r>
        <w:rPr>
          <w:lang w:val="sr-Cyrl-RS"/>
        </w:rPr>
        <w:t>4</w:t>
      </w:r>
      <w:r w:rsidR="00227AA6">
        <w:rPr>
          <w:lang w:val="sr-Cyrl-RS"/>
        </w:rPr>
        <w:t>3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B911C3">
        <w:rPr>
          <w:lang w:val="sr-Cyrl-CS"/>
        </w:rPr>
        <w:t>9</w:t>
      </w:r>
      <w:r w:rsidR="0013454A">
        <w:rPr>
          <w:lang w:val="sr-Cyrl-RS"/>
        </w:rPr>
        <w:t xml:space="preserve">. </w:t>
      </w:r>
      <w:r w:rsidR="00B911C3">
        <w:rPr>
          <w:lang w:val="sr-Cyrl-RS"/>
        </w:rPr>
        <w:t>ОКТОБРА</w:t>
      </w:r>
      <w:r w:rsidR="00EB0A15" w:rsidRPr="00072720">
        <w:rPr>
          <w:lang w:val="en-US"/>
        </w:rPr>
        <w:t xml:space="preserve"> </w:t>
      </w:r>
      <w:r w:rsidR="005C63EE">
        <w:rPr>
          <w:lang w:val="sr-Cyrl-CS"/>
        </w:rPr>
        <w:t>2017</w:t>
      </w:r>
      <w:r w:rsidR="00EB0A15" w:rsidRPr="00072720">
        <w:rPr>
          <w:lang w:val="sr-Cyrl-CS"/>
        </w:rPr>
        <w:t>. ГОДИНЕ</w:t>
      </w:r>
    </w:p>
    <w:p w:rsidR="008178D8" w:rsidRPr="008178D8" w:rsidRDefault="008178D8" w:rsidP="00EB0A15">
      <w:pPr>
        <w:tabs>
          <w:tab w:val="left" w:pos="1134"/>
        </w:tabs>
        <w:spacing w:before="120" w:after="120"/>
        <w:jc w:val="center"/>
        <w:rPr>
          <w:lang w:val="en-U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CF196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очел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D9141A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D9141A">
        <w:rPr>
          <w:rFonts w:ascii="Times New Roman" w:hAnsi="Times New Roman"/>
          <w:sz w:val="24"/>
          <w:szCs w:val="24"/>
          <w:lang w:val="sr-Cyrl-RS"/>
        </w:rPr>
        <w:t>,1</w:t>
      </w:r>
      <w:r w:rsidR="00087B55">
        <w:rPr>
          <w:rFonts w:ascii="Times New Roman" w:hAnsi="Times New Roman"/>
          <w:sz w:val="24"/>
          <w:szCs w:val="24"/>
          <w:lang w:val="sr-Cyrl-RS"/>
        </w:rPr>
        <w:t>7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Одбор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2078E6" w:rsidRPr="00072720">
        <w:rPr>
          <w:rFonts w:eastAsia="Calibri"/>
          <w:lang w:val="en-US"/>
        </w:rPr>
        <w:t>Седниц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су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присуствовал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чланов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Одбора</w:t>
      </w:r>
      <w:proofErr w:type="spellEnd"/>
      <w:r w:rsidR="002078E6" w:rsidRPr="00072720">
        <w:rPr>
          <w:rFonts w:eastAsia="Calibri"/>
          <w:lang w:val="en-US"/>
        </w:rPr>
        <w:t>:</w:t>
      </w:r>
      <w:r w:rsidR="004E10C0" w:rsidRPr="00072720">
        <w:rPr>
          <w:rFonts w:eastAsia="Calibri"/>
          <w:lang w:val="en-US"/>
        </w:rPr>
        <w:t xml:space="preserve"> </w:t>
      </w:r>
      <w:r w:rsidR="005F394F" w:rsidRPr="00072720">
        <w:rPr>
          <w:rFonts w:eastAsia="Calibri"/>
          <w:lang w:val="sr-Cyrl-RS"/>
        </w:rPr>
        <w:t>Бојан То</w:t>
      </w:r>
      <w:r w:rsidR="00355785">
        <w:rPr>
          <w:rFonts w:eastAsia="Calibri"/>
          <w:lang w:val="sr-Cyrl-RS"/>
        </w:rPr>
        <w:t>рбица</w:t>
      </w:r>
      <w:r w:rsidR="00355785">
        <w:rPr>
          <w:rFonts w:eastAsia="Calibri"/>
          <w:lang w:val="sr-Cyrl-RS"/>
        </w:rPr>
        <w:tab/>
      </w:r>
      <w:r w:rsidR="00F07083" w:rsidRPr="00072720">
        <w:rPr>
          <w:rFonts w:eastAsia="Calibri"/>
          <w:lang w:val="sr-Cyrl-RS"/>
        </w:rPr>
        <w:t>,</w:t>
      </w:r>
      <w:r w:rsidR="008F62FE">
        <w:rPr>
          <w:rFonts w:eastAsia="Calibri"/>
          <w:lang w:val="en-US"/>
        </w:rPr>
        <w:t xml:space="preserve"> </w:t>
      </w:r>
      <w:r w:rsidR="00F5287D" w:rsidRPr="00072720">
        <w:rPr>
          <w:rFonts w:eastAsia="Calibri"/>
          <w:lang w:val="sr-Cyrl-RS"/>
        </w:rPr>
        <w:t>Крсто Јањ</w:t>
      </w:r>
      <w:r w:rsidR="00C62477" w:rsidRPr="00072720">
        <w:rPr>
          <w:rFonts w:eastAsia="Calibri"/>
          <w:lang w:val="sr-Cyrl-RS"/>
        </w:rPr>
        <w:t>ушевић,</w:t>
      </w:r>
      <w:r w:rsidR="00650296" w:rsidRPr="00072720">
        <w:rPr>
          <w:rFonts w:eastAsia="Calibri"/>
          <w:lang w:val="sr-Cyrl-RS"/>
        </w:rPr>
        <w:t xml:space="preserve"> </w:t>
      </w:r>
      <w:r w:rsidR="00061A41" w:rsidRPr="00072720">
        <w:rPr>
          <w:rFonts w:eastAsia="Calibri"/>
          <w:lang w:val="sr-Cyrl-RS"/>
        </w:rPr>
        <w:t>Весна</w:t>
      </w:r>
      <w:r w:rsidR="00C50D3F" w:rsidRPr="00072720">
        <w:rPr>
          <w:rFonts w:eastAsia="Calibri"/>
          <w:lang w:val="sr-Cyrl-RS"/>
        </w:rPr>
        <w:t xml:space="preserve"> Марковић</w:t>
      </w:r>
      <w:r w:rsidR="00650296" w:rsidRPr="00072720">
        <w:rPr>
          <w:rFonts w:eastAsia="Calibri"/>
          <w:lang w:val="sr-Cyrl-RS"/>
        </w:rPr>
        <w:t>,</w:t>
      </w:r>
      <w:r w:rsidR="007D518D">
        <w:rPr>
          <w:rFonts w:eastAsia="Calibri"/>
          <w:lang w:val="sr-Cyrl-RS"/>
        </w:rPr>
        <w:t xml:space="preserve"> Александра Мајкић,</w:t>
      </w:r>
      <w:r w:rsidR="00541655">
        <w:rPr>
          <w:rFonts w:eastAsia="Calibri"/>
          <w:lang w:val="sr-Cyrl-RS"/>
        </w:rPr>
        <w:t xml:space="preserve"> Јелена</w:t>
      </w:r>
      <w:r w:rsidR="00A20759" w:rsidRPr="00072720">
        <w:rPr>
          <w:rFonts w:eastAsia="Calibri"/>
          <w:lang w:val="sr-Cyrl-RS"/>
        </w:rPr>
        <w:t xml:space="preserve"> Жарић Ковачевић,</w:t>
      </w:r>
      <w:r w:rsidR="00AB4BA9">
        <w:rPr>
          <w:rFonts w:eastAsia="Calibri"/>
          <w:lang w:val="sr-Cyrl-RS"/>
        </w:rPr>
        <w:t xml:space="preserve"> Србислав</w:t>
      </w:r>
      <w:r w:rsidR="005C63EE">
        <w:rPr>
          <w:rFonts w:eastAsia="Calibri"/>
          <w:lang w:val="sr-Cyrl-RS"/>
        </w:rPr>
        <w:t xml:space="preserve"> Филип</w:t>
      </w:r>
      <w:r w:rsidR="00AB4BA9">
        <w:rPr>
          <w:rFonts w:eastAsia="Calibri"/>
          <w:lang w:val="sr-Cyrl-RS"/>
        </w:rPr>
        <w:t>овић</w:t>
      </w:r>
      <w:proofErr w:type="gramStart"/>
      <w:r w:rsidR="00AB4BA9">
        <w:rPr>
          <w:rFonts w:eastAsia="Calibri"/>
          <w:lang w:val="sr-Cyrl-RS"/>
        </w:rPr>
        <w:t>,</w:t>
      </w:r>
      <w:r w:rsidR="005C63EE">
        <w:rPr>
          <w:rFonts w:eastAsia="Calibri"/>
          <w:lang w:val="sr-Cyrl-RS"/>
        </w:rPr>
        <w:t xml:space="preserve"> </w:t>
      </w:r>
      <w:r w:rsidR="00F5287D" w:rsidRPr="00072720">
        <w:rPr>
          <w:rFonts w:eastAsia="Calibri"/>
          <w:lang w:val="sr-Cyrl-RS"/>
        </w:rPr>
        <w:t xml:space="preserve"> </w:t>
      </w:r>
      <w:r w:rsidR="004B4B59">
        <w:rPr>
          <w:rFonts w:eastAsia="Calibri"/>
          <w:lang w:val="sr-Cyrl-RS"/>
        </w:rPr>
        <w:t>Балинт</w:t>
      </w:r>
      <w:proofErr w:type="gramEnd"/>
      <w:r w:rsidR="004B4B59">
        <w:rPr>
          <w:rFonts w:eastAsia="Calibri"/>
          <w:lang w:val="sr-Cyrl-RS"/>
        </w:rPr>
        <w:t xml:space="preserve"> Пастор</w:t>
      </w:r>
      <w:r w:rsidR="00021289">
        <w:rPr>
          <w:rFonts w:eastAsia="Calibri"/>
          <w:lang w:val="sr-Cyrl-RS"/>
        </w:rPr>
        <w:t xml:space="preserve"> и</w:t>
      </w:r>
      <w:r w:rsidR="000C4A25">
        <w:rPr>
          <w:rFonts w:eastAsia="Calibri"/>
          <w:lang w:val="sr-Cyrl-RS"/>
        </w:rPr>
        <w:t xml:space="preserve"> Милена Ћорилић</w:t>
      </w:r>
      <w:r w:rsidR="00EA40A2">
        <w:rPr>
          <w:rFonts w:eastAsia="Calibri"/>
          <w:lang w:val="sr-Cyrl-RS"/>
        </w:rPr>
        <w:t xml:space="preserve">, заменик члана </w:t>
      </w:r>
      <w:r w:rsidR="006B438D">
        <w:rPr>
          <w:rFonts w:eastAsia="Calibri"/>
          <w:lang w:val="sr-Cyrl-RS"/>
        </w:rPr>
        <w:t>.</w:t>
      </w:r>
      <w:r w:rsidR="007D2067" w:rsidRPr="00072720">
        <w:rPr>
          <w:rFonts w:eastAsia="Calibri"/>
          <w:lang w:val="sr-Cyrl-RS"/>
        </w:rPr>
        <w:t xml:space="preserve"> </w:t>
      </w:r>
    </w:p>
    <w:p w:rsidR="002078E6" w:rsidRDefault="002078E6" w:rsidP="002840EF">
      <w:pPr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Pr="00072720">
        <w:rPr>
          <w:rFonts w:eastAsia="Calibri"/>
          <w:lang w:val="en-US"/>
        </w:rPr>
        <w:t>Седници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ни</w:t>
      </w:r>
      <w:proofErr w:type="spellEnd"/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присуствовал</w:t>
      </w:r>
      <w:proofErr w:type="spellEnd"/>
      <w:r w:rsidRPr="00072720">
        <w:rPr>
          <w:rFonts w:eastAsia="Calibri"/>
          <w:lang w:val="sr-Cyrl-RS"/>
        </w:rPr>
        <w:t>и чланови Одбора:</w:t>
      </w:r>
      <w:r w:rsidR="007D2067" w:rsidRPr="00072720">
        <w:rPr>
          <w:rFonts w:eastAsia="Calibri"/>
          <w:lang w:val="sr-Cyrl-RS"/>
        </w:rPr>
        <w:t xml:space="preserve"> </w:t>
      </w:r>
      <w:r w:rsidR="00FA1F45">
        <w:rPr>
          <w:rFonts w:eastAsia="Calibri"/>
          <w:lang w:val="sr-Cyrl-RS"/>
        </w:rPr>
        <w:t>Неђо Јовановић,</w:t>
      </w:r>
      <w:r w:rsidR="00393FF4" w:rsidRPr="00393FF4">
        <w:rPr>
          <w:rFonts w:eastAsia="Calibri"/>
          <w:lang w:val="sr-Cyrl-RS"/>
        </w:rPr>
        <w:t xml:space="preserve"> </w:t>
      </w:r>
      <w:r w:rsidR="00393FF4">
        <w:rPr>
          <w:rFonts w:eastAsia="Calibri"/>
          <w:lang w:val="sr-Cyrl-RS"/>
        </w:rPr>
        <w:t xml:space="preserve">Гордана Чомић, </w:t>
      </w:r>
      <w:r w:rsidR="008F6C95">
        <w:rPr>
          <w:rFonts w:eastAsia="Calibri"/>
          <w:lang w:val="sr-Cyrl-RS"/>
        </w:rPr>
        <w:t>Бајро Гегић,</w:t>
      </w:r>
      <w:r w:rsidR="00A52676" w:rsidRPr="00072720">
        <w:rPr>
          <w:rFonts w:eastAsia="Calibri"/>
          <w:lang w:val="sr-Cyrl-RS"/>
        </w:rPr>
        <w:t xml:space="preserve"> </w:t>
      </w:r>
      <w:r w:rsidR="008E70C6">
        <w:rPr>
          <w:rFonts w:eastAsia="Calibri"/>
          <w:lang w:val="sr-Cyrl-RS"/>
        </w:rPr>
        <w:t>Петар Петровић</w:t>
      </w:r>
      <w:r w:rsidR="00B90DFB" w:rsidRPr="00072720">
        <w:rPr>
          <w:rFonts w:eastAsia="Calibri"/>
          <w:lang w:val="sr-Cyrl-RS"/>
        </w:rPr>
        <w:t>,</w:t>
      </w:r>
      <w:r w:rsidR="004A5346" w:rsidRPr="00072720">
        <w:rPr>
          <w:rFonts w:eastAsia="Calibri"/>
          <w:lang w:val="sr-Cyrl-RS"/>
        </w:rPr>
        <w:t xml:space="preserve"> </w:t>
      </w:r>
      <w:r w:rsidR="00D43D4A" w:rsidRPr="00072720">
        <w:rPr>
          <w:rFonts w:eastAsia="Calibri"/>
          <w:lang w:val="sr-Cyrl-RS"/>
        </w:rPr>
        <w:t>Дејан Шулкић,</w:t>
      </w:r>
      <w:r w:rsidR="007270B9">
        <w:rPr>
          <w:rFonts w:eastAsia="Calibri"/>
          <w:lang w:val="sr-Cyrl-RS"/>
        </w:rPr>
        <w:t xml:space="preserve"> Саша Радуловић,</w:t>
      </w:r>
      <w:r w:rsidR="00B0294C">
        <w:rPr>
          <w:rFonts w:eastAsia="Calibri"/>
          <w:lang w:val="sr-Cyrl-RS"/>
        </w:rPr>
        <w:t xml:space="preserve"> </w:t>
      </w:r>
      <w:r w:rsidR="007102C9" w:rsidRPr="00072720">
        <w:rPr>
          <w:rFonts w:eastAsia="Calibri"/>
          <w:lang w:val="sr-Cyrl-RS"/>
        </w:rPr>
        <w:t>Зоран Красић</w:t>
      </w:r>
      <w:r w:rsidR="004A5346" w:rsidRPr="00072720">
        <w:rPr>
          <w:rFonts w:eastAsia="Calibri"/>
          <w:lang w:val="sr-Cyrl-RS"/>
        </w:rPr>
        <w:t xml:space="preserve"> и</w:t>
      </w:r>
      <w:r w:rsidR="00A52676" w:rsidRPr="00072720">
        <w:rPr>
          <w:rFonts w:eastAsia="Calibri"/>
          <w:lang w:val="sr-Cyrl-RS"/>
        </w:rPr>
        <w:t xml:space="preserve"> </w:t>
      </w:r>
      <w:r w:rsidR="00047127" w:rsidRPr="00072720">
        <w:rPr>
          <w:rFonts w:eastAsia="Calibri"/>
          <w:lang w:val="sr-Cyrl-RS"/>
        </w:rPr>
        <w:t>Весна Николић Вукајловић.</w:t>
      </w:r>
    </w:p>
    <w:p w:rsidR="00EB5D52" w:rsidRDefault="00A2791D" w:rsidP="00927B5A">
      <w:pPr>
        <w:tabs>
          <w:tab w:val="left" w:pos="1080"/>
        </w:tabs>
        <w:spacing w:before="120" w:after="120"/>
        <w:jc w:val="both"/>
        <w:rPr>
          <w:rFonts w:eastAsia="Calibri"/>
          <w:color w:val="000000" w:themeColor="text1"/>
          <w:lang w:val="en-US"/>
        </w:rPr>
      </w:pPr>
      <w:r>
        <w:rPr>
          <w:rFonts w:eastAsia="Calibri"/>
          <w:color w:val="000000" w:themeColor="text1"/>
          <w:lang w:val="sr-Cyrl-RS"/>
        </w:rPr>
        <w:t xml:space="preserve">               </w:t>
      </w:r>
      <w:r w:rsidR="00927B5A">
        <w:rPr>
          <w:rFonts w:eastAsia="Calibri"/>
          <w:color w:val="000000" w:themeColor="text1"/>
          <w:lang w:val="en-US"/>
        </w:rPr>
        <w:t xml:space="preserve">  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EB5D52">
        <w:rPr>
          <w:rFonts w:eastAsia="Calibri"/>
          <w:color w:val="000000" w:themeColor="text1"/>
          <w:lang w:val="sr-Cyrl-RS"/>
        </w:rPr>
        <w:t>Седници су присуствовали:</w:t>
      </w:r>
      <w:r w:rsidR="00D8123B">
        <w:rPr>
          <w:rFonts w:eastAsia="Calibri"/>
          <w:color w:val="000000" w:themeColor="text1"/>
          <w:lang w:val="sr-Cyrl-RS"/>
        </w:rPr>
        <w:t xml:space="preserve"> </w:t>
      </w:r>
      <w:r w:rsidR="0094470B">
        <w:rPr>
          <w:rFonts w:eastAsia="Calibri"/>
          <w:color w:val="000000" w:themeColor="text1"/>
          <w:lang w:val="sr-Cyrl-RS"/>
        </w:rPr>
        <w:t>Сава Савић, помоћник министра</w:t>
      </w:r>
      <w:r w:rsidR="00D8123B">
        <w:rPr>
          <w:rFonts w:eastAsia="Calibri"/>
          <w:color w:val="000000" w:themeColor="text1"/>
          <w:lang w:val="sr-Cyrl-RS"/>
        </w:rPr>
        <w:t xml:space="preserve"> трговине,туризма и телекомуникација</w:t>
      </w:r>
      <w:r w:rsidR="0094470B">
        <w:rPr>
          <w:rFonts w:eastAsia="Calibri"/>
          <w:color w:val="000000" w:themeColor="text1"/>
          <w:lang w:val="sr-Cyrl-RS"/>
        </w:rPr>
        <w:t>,</w:t>
      </w:r>
      <w:r w:rsidR="00EB5D52">
        <w:rPr>
          <w:rFonts w:eastAsia="Calibri"/>
          <w:color w:val="000000" w:themeColor="text1"/>
          <w:lang w:val="sr-Cyrl-RS"/>
        </w:rPr>
        <w:t xml:space="preserve"> </w:t>
      </w:r>
      <w:r w:rsidR="002F4F60">
        <w:rPr>
          <w:rFonts w:eastAsia="Calibri"/>
          <w:color w:val="000000" w:themeColor="text1"/>
          <w:lang w:val="sr-Cyrl-RS"/>
        </w:rPr>
        <w:t>Татијана Матић,</w:t>
      </w:r>
      <w:r w:rsidR="00C300D9">
        <w:rPr>
          <w:rFonts w:eastAsia="Calibri"/>
          <w:color w:val="000000" w:themeColor="text1"/>
          <w:lang w:val="sr-Cyrl-RS"/>
        </w:rPr>
        <w:t xml:space="preserve"> </w:t>
      </w:r>
      <w:r w:rsidR="002F4F60">
        <w:rPr>
          <w:rFonts w:eastAsia="Calibri"/>
          <w:color w:val="000000" w:themeColor="text1"/>
          <w:lang w:val="sr-Cyrl-RS"/>
        </w:rPr>
        <w:t>државни секретар, Милан Добријевић, руководилац Групе за развој Дигиталне агенде, Наталија Радоја, шеф Одсека за регулативу</w:t>
      </w:r>
      <w:r w:rsidR="00801714">
        <w:rPr>
          <w:rFonts w:eastAsia="Calibri"/>
          <w:color w:val="000000" w:themeColor="text1"/>
          <w:lang w:val="sr-Cyrl-RS"/>
        </w:rPr>
        <w:t>, анализу и планирање у области информационог друштва и Милан Војводић</w:t>
      </w:r>
      <w:r w:rsidR="00DE577A">
        <w:rPr>
          <w:rFonts w:eastAsia="Calibri"/>
          <w:color w:val="000000" w:themeColor="text1"/>
          <w:lang w:val="sr-Cyrl-RS"/>
        </w:rPr>
        <w:t>, самостаални саветник у Одсеку за регулативу, анализу и планирање у области информационог друштва</w:t>
      </w:r>
      <w:r w:rsidR="00EB5D52">
        <w:rPr>
          <w:rFonts w:eastAsia="Calibri"/>
          <w:color w:val="000000" w:themeColor="text1"/>
          <w:lang w:val="sr-Cyrl-RS"/>
        </w:rPr>
        <w:t xml:space="preserve"> у Министарству </w:t>
      </w:r>
      <w:r w:rsidR="005B6DF9">
        <w:rPr>
          <w:rFonts w:eastAsia="Calibri"/>
          <w:color w:val="000000" w:themeColor="text1"/>
          <w:lang w:val="sr-Cyrl-RS"/>
        </w:rPr>
        <w:t>трговине,</w:t>
      </w:r>
      <w:r w:rsidR="00C5789C">
        <w:rPr>
          <w:rFonts w:eastAsia="Calibri"/>
          <w:color w:val="000000" w:themeColor="text1"/>
          <w:lang w:val="sr-Cyrl-RS"/>
        </w:rPr>
        <w:t xml:space="preserve"> </w:t>
      </w:r>
      <w:r w:rsidR="005B6DF9">
        <w:rPr>
          <w:rFonts w:eastAsia="Calibri"/>
          <w:color w:val="000000" w:themeColor="text1"/>
          <w:lang w:val="sr-Cyrl-RS"/>
        </w:rPr>
        <w:t>туризма и телеконикација</w:t>
      </w:r>
      <w:r w:rsidR="009D3112">
        <w:rPr>
          <w:rFonts w:eastAsia="Calibri"/>
          <w:color w:val="000000" w:themeColor="text1"/>
          <w:lang w:val="en-US"/>
        </w:rPr>
        <w:t xml:space="preserve"> </w:t>
      </w:r>
      <w:r w:rsidR="00EB5D52">
        <w:rPr>
          <w:rFonts w:eastAsia="Calibri"/>
          <w:color w:val="000000" w:themeColor="text1"/>
          <w:lang w:val="sr-Cyrl-RS"/>
        </w:rPr>
        <w:t xml:space="preserve">и </w:t>
      </w:r>
      <w:r w:rsidR="001901DA">
        <w:rPr>
          <w:rFonts w:eastAsia="Calibri"/>
          <w:color w:val="000000" w:themeColor="text1"/>
          <w:lang w:val="sr-Cyrl-RS"/>
        </w:rPr>
        <w:t>Дражен Маравић</w:t>
      </w:r>
      <w:r w:rsidR="00EB5D52">
        <w:rPr>
          <w:rFonts w:eastAsia="Calibri"/>
          <w:color w:val="000000" w:themeColor="text1"/>
          <w:lang w:val="sr-Cyrl-RS"/>
        </w:rPr>
        <w:t>,</w:t>
      </w:r>
      <w:r w:rsidR="001901DA">
        <w:rPr>
          <w:rFonts w:eastAsia="Calibri"/>
          <w:color w:val="000000" w:themeColor="text1"/>
          <w:lang w:val="sr-Cyrl-RS"/>
        </w:rPr>
        <w:t xml:space="preserve"> помоћнок </w:t>
      </w:r>
      <w:r w:rsidR="00061BBF">
        <w:rPr>
          <w:rFonts w:eastAsia="Calibri"/>
          <w:color w:val="000000" w:themeColor="text1"/>
          <w:lang w:val="sr-Cyrl-RS"/>
        </w:rPr>
        <w:t>м</w:t>
      </w:r>
      <w:r w:rsidR="001901DA">
        <w:rPr>
          <w:rFonts w:eastAsia="Calibri"/>
          <w:color w:val="000000" w:themeColor="text1"/>
          <w:lang w:val="sr-Cyrl-RS"/>
        </w:rPr>
        <w:t xml:space="preserve">инистра у Сектору за развој добре управе </w:t>
      </w:r>
      <w:r w:rsidR="00EB5D52">
        <w:rPr>
          <w:rFonts w:eastAsia="Calibri"/>
          <w:color w:val="000000" w:themeColor="text1"/>
          <w:lang w:val="sr-Cyrl-RS"/>
        </w:rPr>
        <w:t xml:space="preserve">у  Министарству </w:t>
      </w:r>
      <w:r w:rsidR="001901DA">
        <w:rPr>
          <w:rFonts w:eastAsia="Calibri"/>
          <w:color w:val="000000" w:themeColor="text1"/>
          <w:lang w:val="sr-Cyrl-RS"/>
        </w:rPr>
        <w:t>државне управе и локалне самоуправе</w:t>
      </w:r>
      <w:r w:rsidR="00EB5D52">
        <w:rPr>
          <w:rFonts w:eastAsia="Calibri"/>
          <w:color w:val="000000" w:themeColor="text1"/>
          <w:lang w:val="sr-Cyrl-RS"/>
        </w:rPr>
        <w:t>.</w:t>
      </w:r>
    </w:p>
    <w:p w:rsidR="00423FA9" w:rsidRDefault="002078E6" w:rsidP="00CF196D">
      <w:pPr>
        <w:spacing w:before="120" w:after="120"/>
        <w:jc w:val="both"/>
        <w:rPr>
          <w:lang w:val="en-US"/>
        </w:rPr>
      </w:pPr>
      <w:r w:rsidRPr="00072720">
        <w:rPr>
          <w:rFonts w:eastAsia="Calibri"/>
          <w:color w:val="000000" w:themeColor="text1"/>
          <w:lang w:val="sr-Cyrl-RS"/>
        </w:rPr>
        <w:t xml:space="preserve">               </w:t>
      </w:r>
      <w:r w:rsidR="003F6A80" w:rsidRPr="00072720">
        <w:rPr>
          <w:rFonts w:eastAsia="Calibri"/>
          <w:color w:val="000000" w:themeColor="text1"/>
          <w:lang w:val="sr-Cyrl-RS"/>
        </w:rPr>
        <w:t xml:space="preserve"> </w:t>
      </w:r>
      <w:r w:rsidR="00047127" w:rsidRPr="00072720">
        <w:rPr>
          <w:rFonts w:eastAsia="Calibri"/>
          <w:color w:val="000000" w:themeColor="text1"/>
          <w:lang w:val="sr-Cyrl-RS"/>
        </w:rPr>
        <w:t xml:space="preserve"> </w:t>
      </w:r>
      <w:r w:rsidR="00701986" w:rsidRPr="00072720">
        <w:rPr>
          <w:rFonts w:eastAsiaTheme="minorHAnsi"/>
          <w:lang w:val="sr-Cyrl-RS"/>
        </w:rPr>
        <w:t xml:space="preserve"> </w:t>
      </w:r>
      <w:r w:rsidRPr="00072720">
        <w:rPr>
          <w:lang w:val="sr-Cyrl-RS"/>
        </w:rPr>
        <w:t>На предлог председника Одбора,</w:t>
      </w:r>
      <w:r w:rsidR="001904BF">
        <w:rPr>
          <w:lang w:val="sr-Cyrl-RS"/>
        </w:rPr>
        <w:t xml:space="preserve"> једногласно</w:t>
      </w:r>
      <w:r w:rsidRPr="00072720">
        <w:rPr>
          <w:lang w:val="sr-Cyrl-RS"/>
        </w:rPr>
        <w:t xml:space="preserve"> (са </w:t>
      </w:r>
      <w:r w:rsidR="00287C3A">
        <w:rPr>
          <w:lang w:val="sr-Cyrl-RS"/>
        </w:rPr>
        <w:t>9</w:t>
      </w:r>
      <w:r w:rsidRPr="00072720">
        <w:rPr>
          <w:lang w:val="sr-Cyrl-RS"/>
        </w:rPr>
        <w:t xml:space="preserve"> гласова</w:t>
      </w:r>
      <w:r w:rsidR="00605B0E">
        <w:rPr>
          <w:lang w:val="sr-Cyrl-RS"/>
        </w:rPr>
        <w:t xml:space="preserve"> за</w:t>
      </w:r>
      <w:r w:rsidR="001904BF">
        <w:rPr>
          <w:lang w:val="sr-Cyrl-RS"/>
        </w:rPr>
        <w:t>)</w:t>
      </w:r>
      <w:r w:rsidRPr="00072720">
        <w:rPr>
          <w:lang w:val="sr-Cyrl-RS"/>
        </w:rPr>
        <w:t xml:space="preserve"> </w:t>
      </w:r>
      <w:r w:rsidR="00D323FB">
        <w:rPr>
          <w:lang w:val="sr-Cyrl-RS"/>
        </w:rPr>
        <w:t>је усвојен предложен дневни ред.</w:t>
      </w:r>
    </w:p>
    <w:p w:rsidR="008178D8" w:rsidRPr="008178D8" w:rsidRDefault="008178D8" w:rsidP="00CF196D">
      <w:pPr>
        <w:spacing w:before="120" w:after="120"/>
        <w:jc w:val="both"/>
        <w:rPr>
          <w:rFonts w:eastAsiaTheme="minorHAnsi"/>
          <w:lang w:val="en-US"/>
        </w:rPr>
      </w:pPr>
    </w:p>
    <w:p w:rsidR="00EB0A15" w:rsidRDefault="00EB0A15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 w:rsidRPr="00072720">
        <w:rPr>
          <w:lang w:val="ru-RU"/>
        </w:rPr>
        <w:t>Д н е в н и   р е д:</w:t>
      </w:r>
    </w:p>
    <w:p w:rsidR="008178D8" w:rsidRPr="008178D8" w:rsidRDefault="008178D8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230897" w:rsidRPr="00230897" w:rsidRDefault="00BC599A" w:rsidP="00230897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786"/>
        <w:rPr>
          <w:rFonts w:eastAsiaTheme="minorEastAsia"/>
          <w:lang w:val="sr-Cyrl-RS"/>
        </w:rPr>
      </w:pPr>
      <w:r>
        <w:rPr>
          <w:szCs w:val="22"/>
          <w:lang w:val="en-US"/>
        </w:rPr>
        <w:tab/>
      </w:r>
      <w:r w:rsidR="00230897" w:rsidRPr="00230897">
        <w:rPr>
          <w:rFonts w:eastAsiaTheme="minorEastAsia"/>
          <w:lang w:val="sr-Cyrl-RS"/>
        </w:rPr>
        <w:t xml:space="preserve">- Усвајање записника са </w:t>
      </w:r>
      <w:r w:rsidR="00230897" w:rsidRPr="00230897">
        <w:rPr>
          <w:rFonts w:eastAsiaTheme="minorEastAsia"/>
          <w:lang w:val="en-US"/>
        </w:rPr>
        <w:t xml:space="preserve">42. </w:t>
      </w:r>
      <w:r w:rsidR="00230897" w:rsidRPr="00230897">
        <w:rPr>
          <w:rFonts w:eastAsiaTheme="minorEastAsia"/>
          <w:lang w:val="sr-Cyrl-RS"/>
        </w:rPr>
        <w:t>седнице Одбора;</w:t>
      </w:r>
    </w:p>
    <w:p w:rsidR="00230897" w:rsidRPr="00230897" w:rsidRDefault="00230897" w:rsidP="00927B5A">
      <w:pPr>
        <w:widowControl w:val="0"/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b/>
          <w:lang w:val="sr-Cyrl-RS"/>
        </w:rPr>
      </w:pPr>
      <w:r w:rsidRPr="00230897">
        <w:rPr>
          <w:rFonts w:eastAsiaTheme="minorEastAsia"/>
          <w:b/>
          <w:lang w:val="en-US"/>
        </w:rPr>
        <w:tab/>
      </w:r>
      <w:r w:rsidR="00927B5A">
        <w:rPr>
          <w:rFonts w:eastAsiaTheme="minorEastAsia"/>
          <w:b/>
          <w:lang w:val="en-US"/>
        </w:rPr>
        <w:tab/>
      </w:r>
      <w:r w:rsidRPr="00230897">
        <w:rPr>
          <w:rFonts w:eastAsiaTheme="minorEastAsia"/>
          <w:lang w:val="sr-Cyrl-CS"/>
        </w:rPr>
        <w:t>1.</w:t>
      </w:r>
      <w:r w:rsidRPr="00230897">
        <w:rPr>
          <w:rFonts w:eastAsiaTheme="minorEastAsia"/>
          <w:b/>
          <w:lang w:val="sr-Cyrl-CS"/>
        </w:rPr>
        <w:t xml:space="preserve"> </w:t>
      </w:r>
      <w:r w:rsidRPr="00230897">
        <w:rPr>
          <w:rFonts w:eastAsiaTheme="minorEastAsia"/>
          <w:lang w:val="sr-Cyrl-CS"/>
        </w:rPr>
        <w:t xml:space="preserve">Разматрање амандмана на </w:t>
      </w:r>
      <w:r w:rsidRPr="00230897">
        <w:rPr>
          <w:rFonts w:eastAsiaTheme="minorEastAsia"/>
          <w:bCs/>
          <w:lang w:val="sr-Cyrl-RS"/>
        </w:rPr>
        <w:t>Предлог закона о  Националној академији за јавну управу</w:t>
      </w:r>
      <w:r w:rsidRPr="00230897">
        <w:rPr>
          <w:rFonts w:eastAsiaTheme="minorEastAsia"/>
          <w:b/>
          <w:bCs/>
          <w:lang w:val="sr-Cyrl-RS"/>
        </w:rPr>
        <w:t xml:space="preserve">, </w:t>
      </w:r>
      <w:r w:rsidRPr="00230897">
        <w:rPr>
          <w:rFonts w:eastAsiaTheme="minorEastAsia"/>
          <w:bCs/>
          <w:lang w:val="sr-Cyrl-RS"/>
        </w:rPr>
        <w:t xml:space="preserve">који је поднела Влада;   </w:t>
      </w:r>
    </w:p>
    <w:p w:rsidR="00230897" w:rsidRPr="00230897" w:rsidRDefault="00230897" w:rsidP="0023089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lang w:val="sr-Cyrl-RS"/>
        </w:rPr>
      </w:pPr>
      <w:r w:rsidRPr="00230897">
        <w:rPr>
          <w:rFonts w:eastAsiaTheme="minorEastAsia"/>
          <w:bCs/>
          <w:lang w:val="sr-Cyrl-RS"/>
        </w:rPr>
        <w:tab/>
      </w:r>
      <w:r w:rsidR="00927B5A">
        <w:rPr>
          <w:rFonts w:eastAsiaTheme="minorEastAsia"/>
          <w:bCs/>
          <w:lang w:val="en-US"/>
        </w:rPr>
        <w:t xml:space="preserve">  </w:t>
      </w:r>
      <w:r w:rsidR="003B7745">
        <w:rPr>
          <w:rFonts w:eastAsiaTheme="minorEastAsia"/>
          <w:bCs/>
          <w:lang w:val="en-US"/>
        </w:rPr>
        <w:t xml:space="preserve">    </w:t>
      </w:r>
      <w:r w:rsidRPr="00230897">
        <w:rPr>
          <w:rFonts w:eastAsiaTheme="minorEastAsia"/>
          <w:bCs/>
          <w:lang w:val="sr-Cyrl-RS"/>
        </w:rPr>
        <w:t xml:space="preserve">2.  Разматрање амандмана на  Предлог закона о изменама и допунама Закона о </w:t>
      </w:r>
      <w:r w:rsidRPr="00230897">
        <w:rPr>
          <w:rFonts w:eastAsiaTheme="minorEastAsia"/>
          <w:bCs/>
          <w:lang w:val="sr-Cyrl-RS"/>
        </w:rPr>
        <w:lastRenderedPageBreak/>
        <w:t>државним службеницима,</w:t>
      </w:r>
      <w:r w:rsidRPr="00230897">
        <w:rPr>
          <w:rFonts w:eastAsiaTheme="minorEastAsia"/>
          <w:b/>
          <w:lang w:val="sr-Cyrl-RS"/>
        </w:rPr>
        <w:t xml:space="preserve"> </w:t>
      </w:r>
      <w:r w:rsidRPr="00230897">
        <w:rPr>
          <w:rFonts w:eastAsiaTheme="minorEastAsia"/>
          <w:lang w:val="sr-Cyrl-RS"/>
        </w:rPr>
        <w:t xml:space="preserve">који је поднела Влада;  </w:t>
      </w:r>
    </w:p>
    <w:p w:rsidR="00230897" w:rsidRPr="00230897" w:rsidRDefault="00230897" w:rsidP="003B7745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EastAsia"/>
          <w:b/>
          <w:lang w:val="sr-Cyrl-RS"/>
        </w:rPr>
      </w:pPr>
      <w:r w:rsidRPr="00230897">
        <w:rPr>
          <w:rFonts w:eastAsiaTheme="minorEastAsia"/>
          <w:bCs/>
          <w:lang w:val="sr-Cyrl-RS"/>
        </w:rPr>
        <w:tab/>
      </w:r>
      <w:r w:rsidR="003B7745">
        <w:rPr>
          <w:rFonts w:eastAsiaTheme="minorEastAsia"/>
          <w:bCs/>
          <w:lang w:val="en-US"/>
        </w:rPr>
        <w:tab/>
        <w:t xml:space="preserve">      </w:t>
      </w:r>
      <w:r w:rsidRPr="00230897">
        <w:rPr>
          <w:rFonts w:eastAsiaTheme="minorEastAsia"/>
          <w:bCs/>
          <w:lang w:val="sr-Cyrl-RS"/>
        </w:rPr>
        <w:t>3. Разматрање амандмана на Предлог закона о изменама Закона о информационој безбедности,</w:t>
      </w:r>
      <w:r w:rsidRPr="00230897">
        <w:rPr>
          <w:rFonts w:eastAsiaTheme="minorEastAsia"/>
          <w:b/>
          <w:bCs/>
          <w:lang w:val="sr-Cyrl-RS"/>
        </w:rPr>
        <w:t xml:space="preserve"> </w:t>
      </w:r>
      <w:r w:rsidRPr="00230897">
        <w:rPr>
          <w:rFonts w:eastAsiaTheme="minorEastAsia"/>
          <w:bCs/>
          <w:lang w:val="sr-Cyrl-RS"/>
        </w:rPr>
        <w:t>који је поднела Влада;</w:t>
      </w:r>
    </w:p>
    <w:p w:rsidR="00230897" w:rsidRPr="0084556F" w:rsidRDefault="00230897" w:rsidP="0023089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 w:rsidRPr="00230897">
        <w:rPr>
          <w:rFonts w:eastAsiaTheme="minorEastAsia"/>
          <w:lang w:val="sr-Cyrl-RS"/>
        </w:rPr>
        <w:tab/>
      </w:r>
      <w:r w:rsidR="003B7745">
        <w:rPr>
          <w:rFonts w:eastAsiaTheme="minorEastAsia"/>
          <w:lang w:val="en-US"/>
        </w:rPr>
        <w:t xml:space="preserve">      </w:t>
      </w:r>
      <w:r w:rsidRPr="00230897">
        <w:rPr>
          <w:rFonts w:eastAsiaTheme="minorEastAsia"/>
          <w:lang w:val="sr-Cyrl-RS"/>
        </w:rPr>
        <w:t xml:space="preserve">4. </w:t>
      </w:r>
      <w:r w:rsidRPr="00230897">
        <w:rPr>
          <w:rFonts w:eastAsiaTheme="minorEastAsia"/>
          <w:bCs/>
          <w:lang w:val="sr-Cyrl-RS"/>
        </w:rPr>
        <w:t>Разматрање</w:t>
      </w:r>
      <w:r w:rsidRPr="00230897">
        <w:rPr>
          <w:rFonts w:eastAsiaTheme="minorEastAsia"/>
          <w:lang w:val="sr-Cyrl-RS"/>
        </w:rPr>
        <w:t xml:space="preserve"> амандмана на Предлог закона о електронском документу, електронској идентификацији  и услугама од поверења у електронском пословању, к</w:t>
      </w:r>
      <w:r w:rsidR="0084556F">
        <w:rPr>
          <w:rFonts w:eastAsiaTheme="minorEastAsia"/>
          <w:lang w:val="sr-Cyrl-RS"/>
        </w:rPr>
        <w:t>оји је поднела Влада</w:t>
      </w:r>
      <w:r w:rsidR="0084556F">
        <w:rPr>
          <w:rFonts w:eastAsiaTheme="minorEastAsia"/>
          <w:lang w:val="en-US"/>
        </w:rPr>
        <w:t>.</w:t>
      </w:r>
    </w:p>
    <w:p w:rsidR="000C7C44" w:rsidRDefault="00BC599A" w:rsidP="000D2F98">
      <w:pPr>
        <w:tabs>
          <w:tab w:val="left" w:pos="851"/>
          <w:tab w:val="left" w:pos="1080"/>
        </w:tabs>
        <w:spacing w:after="120"/>
        <w:jc w:val="both"/>
        <w:rPr>
          <w:lang w:val="sr-Cyrl-RS"/>
        </w:rPr>
      </w:pPr>
      <w:r>
        <w:rPr>
          <w:lang w:val="en-US"/>
        </w:rPr>
        <w:tab/>
      </w:r>
      <w:r w:rsidR="00EB0A15" w:rsidRPr="00072720">
        <w:rPr>
          <w:lang w:val="ru-RU"/>
        </w:rPr>
        <w:t xml:space="preserve">  </w:t>
      </w:r>
      <w:r w:rsidR="003B7745">
        <w:rPr>
          <w:lang w:val="sr-Latn-RS"/>
        </w:rPr>
        <w:t xml:space="preserve"> </w:t>
      </w:r>
      <w:r w:rsidR="002B3425">
        <w:rPr>
          <w:lang w:val="sr-Latn-RS"/>
        </w:rPr>
        <w:t xml:space="preserve"> </w:t>
      </w:r>
      <w:r w:rsidR="000C7C44">
        <w:rPr>
          <w:lang w:val="sr-Latn-RS"/>
        </w:rPr>
        <w:t>Пре преласка на одлучивање о тачкама дневног реда, Одбор је</w:t>
      </w:r>
      <w:r w:rsidR="000C7C44">
        <w:rPr>
          <w:lang w:val="sr-Cyrl-RS"/>
        </w:rPr>
        <w:t xml:space="preserve"> једногласно  </w:t>
      </w:r>
      <w:r w:rsidR="000C7C44">
        <w:rPr>
          <w:lang w:val="sr-Latn-RS"/>
        </w:rPr>
        <w:t>усвојио записник са</w:t>
      </w:r>
      <w:r w:rsidR="000C7C44">
        <w:rPr>
          <w:lang w:val="sr-Cyrl-RS"/>
        </w:rPr>
        <w:t xml:space="preserve"> </w:t>
      </w:r>
      <w:r w:rsidR="00FC3638">
        <w:rPr>
          <w:lang w:val="en-US"/>
        </w:rPr>
        <w:t>42</w:t>
      </w:r>
      <w:r w:rsidR="000C7C44">
        <w:rPr>
          <w:lang w:val="sr-Cyrl-RS"/>
        </w:rPr>
        <w:t xml:space="preserve">. </w:t>
      </w:r>
      <w:r w:rsidR="000C7C44">
        <w:rPr>
          <w:lang w:val="sr-Latn-RS"/>
        </w:rPr>
        <w:t xml:space="preserve">седнице Одбора (са </w:t>
      </w:r>
      <w:r w:rsidR="00FC3638">
        <w:rPr>
          <w:lang w:val="sr-Latn-RS"/>
        </w:rPr>
        <w:t>9</w:t>
      </w:r>
      <w:r w:rsidR="000C7C44">
        <w:rPr>
          <w:lang w:val="sr-Cyrl-RS"/>
        </w:rPr>
        <w:t xml:space="preserve"> </w:t>
      </w:r>
      <w:r w:rsidR="000C7C44">
        <w:rPr>
          <w:lang w:val="sr-Latn-RS"/>
        </w:rPr>
        <w:t xml:space="preserve">гласова </w:t>
      </w:r>
      <w:r w:rsidR="000C7C44">
        <w:rPr>
          <w:lang w:val="sr-Cyrl-RS"/>
        </w:rPr>
        <w:t>за</w:t>
      </w:r>
      <w:r w:rsidR="000C7C44">
        <w:rPr>
          <w:lang w:val="sr-Latn-RS"/>
        </w:rPr>
        <w:t>)</w:t>
      </w:r>
      <w:r w:rsidR="000C7C44">
        <w:rPr>
          <w:lang w:val="sr-Cyrl-RS"/>
        </w:rPr>
        <w:t>.</w:t>
      </w:r>
    </w:p>
    <w:p w:rsidR="00353F61" w:rsidRDefault="00B00B9A" w:rsidP="00B33288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072720">
        <w:rPr>
          <w:lang w:val="ru-RU"/>
        </w:rPr>
        <w:t xml:space="preserve"> </w:t>
      </w:r>
      <w:r w:rsidR="003B7745">
        <w:rPr>
          <w:lang w:val="en-US"/>
        </w:rPr>
        <w:t xml:space="preserve">                </w:t>
      </w:r>
      <w:r w:rsidR="00C971CE">
        <w:rPr>
          <w:lang w:val="en-US"/>
        </w:rPr>
        <w:t xml:space="preserve"> </w:t>
      </w:r>
      <w:r w:rsidR="00DD3FF0" w:rsidRPr="00072720">
        <w:rPr>
          <w:u w:val="single"/>
          <w:lang w:val="ru-RU"/>
        </w:rPr>
        <w:t>Прва т</w:t>
      </w:r>
      <w:r w:rsidR="00EB0A15" w:rsidRPr="00072720">
        <w:rPr>
          <w:u w:val="single"/>
          <w:lang w:val="ru-RU"/>
        </w:rPr>
        <w:t>ачка дневног реда</w:t>
      </w:r>
      <w:r w:rsidR="00132960">
        <w:rPr>
          <w:u w:val="single"/>
          <w:lang w:val="en-US"/>
        </w:rPr>
        <w:t>.</w:t>
      </w:r>
      <w:r w:rsidR="009E4E05">
        <w:rPr>
          <w:u w:val="single"/>
          <w:lang w:val="sr-Cyrl-RS"/>
        </w:rPr>
        <w:t xml:space="preserve"> </w:t>
      </w:r>
      <w:proofErr w:type="spellStart"/>
      <w:r w:rsidR="00132960" w:rsidRPr="00BC599A">
        <w:rPr>
          <w:szCs w:val="22"/>
          <w:lang w:val="en-US"/>
        </w:rPr>
        <w:t>Разматрање</w:t>
      </w:r>
      <w:proofErr w:type="spellEnd"/>
      <w:r w:rsidR="00132960" w:rsidRPr="00BC599A">
        <w:rPr>
          <w:szCs w:val="22"/>
          <w:lang w:val="en-US"/>
        </w:rPr>
        <w:t xml:space="preserve"> </w:t>
      </w:r>
      <w:proofErr w:type="spellStart"/>
      <w:r w:rsidR="00132960" w:rsidRPr="00BC599A">
        <w:rPr>
          <w:szCs w:val="22"/>
          <w:lang w:val="en-US"/>
        </w:rPr>
        <w:t>амандмана</w:t>
      </w:r>
      <w:proofErr w:type="spellEnd"/>
      <w:r w:rsidR="00132960" w:rsidRPr="00BC599A">
        <w:rPr>
          <w:szCs w:val="22"/>
          <w:lang w:val="en-US"/>
        </w:rPr>
        <w:t xml:space="preserve"> </w:t>
      </w:r>
      <w:proofErr w:type="spellStart"/>
      <w:r w:rsidR="00132960" w:rsidRPr="00BC599A">
        <w:rPr>
          <w:szCs w:val="22"/>
          <w:lang w:val="en-US"/>
        </w:rPr>
        <w:t>на</w:t>
      </w:r>
      <w:proofErr w:type="spellEnd"/>
      <w:r w:rsidR="00742103">
        <w:rPr>
          <w:szCs w:val="22"/>
          <w:lang w:val="en-US"/>
        </w:rPr>
        <w:t xml:space="preserve"> </w:t>
      </w:r>
      <w:r w:rsidR="00742103" w:rsidRPr="00230897">
        <w:rPr>
          <w:rFonts w:eastAsiaTheme="minorEastAsia"/>
          <w:bCs/>
          <w:lang w:val="sr-Cyrl-RS"/>
        </w:rPr>
        <w:t xml:space="preserve">Предлог закона </w:t>
      </w:r>
      <w:proofErr w:type="gramStart"/>
      <w:r w:rsidR="00742103" w:rsidRPr="00230897">
        <w:rPr>
          <w:rFonts w:eastAsiaTheme="minorEastAsia"/>
          <w:bCs/>
          <w:lang w:val="sr-Cyrl-RS"/>
        </w:rPr>
        <w:t>о  Националној</w:t>
      </w:r>
      <w:proofErr w:type="gramEnd"/>
      <w:r w:rsidR="00742103" w:rsidRPr="00230897">
        <w:rPr>
          <w:rFonts w:eastAsiaTheme="minorEastAsia"/>
          <w:bCs/>
          <w:lang w:val="sr-Cyrl-RS"/>
        </w:rPr>
        <w:t xml:space="preserve"> академији за јавну управу</w:t>
      </w:r>
      <w:r w:rsidR="00742103" w:rsidRPr="00230897">
        <w:rPr>
          <w:rFonts w:eastAsiaTheme="minorEastAsia"/>
          <w:b/>
          <w:bCs/>
          <w:lang w:val="sr-Cyrl-RS"/>
        </w:rPr>
        <w:t>,</w:t>
      </w:r>
      <w:r w:rsidR="00132960" w:rsidRPr="00BC599A">
        <w:rPr>
          <w:bCs/>
          <w:color w:val="000000"/>
          <w:lang w:val="sr-Cyrl-CS" w:eastAsia="sr-Cyrl-CS"/>
        </w:rPr>
        <w:t xml:space="preserve"> који је поднела Влада</w:t>
      </w:r>
      <w:r w:rsidR="0084556F">
        <w:rPr>
          <w:bCs/>
          <w:color w:val="000000"/>
          <w:lang w:val="en-US" w:eastAsia="sr-Cyrl-CS"/>
        </w:rPr>
        <w:t>.</w:t>
      </w:r>
      <w:r w:rsidR="00353F61" w:rsidRPr="004A243C">
        <w:rPr>
          <w:lang w:val="sr-Cyrl-RS"/>
        </w:rPr>
        <w:t xml:space="preserve"> </w:t>
      </w:r>
    </w:p>
    <w:p w:rsidR="00284D86" w:rsidRPr="00284D86" w:rsidRDefault="00514146" w:rsidP="006D27AC">
      <w:pPr>
        <w:widowControl w:val="0"/>
        <w:tabs>
          <w:tab w:val="left" w:pos="1080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RS"/>
        </w:rPr>
      </w:pPr>
      <w:r>
        <w:rPr>
          <w:lang w:val="sr-Cyrl-RS"/>
        </w:rPr>
        <w:tab/>
      </w:r>
      <w:r w:rsidR="00284D86" w:rsidRPr="00284D86">
        <w:rPr>
          <w:rFonts w:eastAsiaTheme="minorHAnsi"/>
          <w:lang w:val="sr-Cyrl-CS"/>
        </w:rPr>
        <w:t>Одбор је</w:t>
      </w:r>
      <w:r w:rsidR="00284D86" w:rsidRPr="00284D86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="00284D86" w:rsidRPr="00284D86">
        <w:rPr>
          <w:rFonts w:eastAsiaTheme="minorHAnsi"/>
          <w:bCs/>
          <w:lang w:val="sr-Cyrl-RS"/>
        </w:rPr>
        <w:t xml:space="preserve"> амандмане на</w:t>
      </w:r>
      <w:r w:rsidR="00231B66" w:rsidRPr="00230897">
        <w:rPr>
          <w:rFonts w:eastAsiaTheme="minorEastAsia"/>
          <w:lang w:val="sr-Cyrl-CS"/>
        </w:rPr>
        <w:t xml:space="preserve"> </w:t>
      </w:r>
      <w:r w:rsidR="00231B66" w:rsidRPr="00230897">
        <w:rPr>
          <w:rFonts w:eastAsiaTheme="minorEastAsia"/>
          <w:bCs/>
          <w:lang w:val="sr-Cyrl-RS"/>
        </w:rPr>
        <w:t>Предлог закона о  Националној академији за јавну управу</w:t>
      </w:r>
      <w:r w:rsidR="00284D86" w:rsidRPr="00284D86">
        <w:rPr>
          <w:rFonts w:eastAsiaTheme="minorHAnsi"/>
          <w:bCs/>
          <w:lang w:val="sr-Cyrl-RS"/>
        </w:rPr>
        <w:t xml:space="preserve"> </w:t>
      </w:r>
      <w:r w:rsidR="00284D86" w:rsidRPr="00284D86">
        <w:rPr>
          <w:rFonts w:eastAsiaTheme="minorHAnsi"/>
          <w:color w:val="000000"/>
          <w:lang w:val="sr-Cyrl-RS"/>
        </w:rPr>
        <w:t xml:space="preserve"> </w:t>
      </w:r>
      <w:r w:rsidR="00284D86" w:rsidRPr="00284D86">
        <w:rPr>
          <w:rFonts w:eastAsiaTheme="minorHAnsi"/>
          <w:lang w:val="sr-Cyrl-RS"/>
        </w:rPr>
        <w:t>и сматра да су у складу са Уставом и правним системом Републике Србије</w:t>
      </w:r>
      <w:r w:rsidR="00284D86" w:rsidRPr="00284D86">
        <w:rPr>
          <w:rFonts w:eastAsiaTheme="minorHAnsi"/>
          <w:lang w:val="sr-Cyrl-CS"/>
        </w:rPr>
        <w:t xml:space="preserve"> следећи амандмани:</w:t>
      </w:r>
      <w:r w:rsidR="00284D86" w:rsidRPr="00284D86">
        <w:rPr>
          <w:rFonts w:eastAsiaTheme="minorHAnsi"/>
          <w:lang w:val="sr-Cyrl-RS"/>
        </w:rPr>
        <w:t xml:space="preserve"> 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.који су заједно поднели народни посланици Зоран Красић, Милорад Мирчић и Филип Стој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. који је поднео народни посланик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2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Вјерица Радета, Немања Шаровић и Мирослава Станковић Ђурич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на члан 2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2. који је поднео народни посланик Марко Атлагић;</w:t>
      </w:r>
    </w:p>
    <w:p w:rsidR="00A47749" w:rsidRPr="00A47749" w:rsidRDefault="00A47749" w:rsidP="00A47749">
      <w:pPr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2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на члан 2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2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Радослав Милојичић, Дејан Николић и Верољуб Стев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2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2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3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Зоран Красић, Љиљана Михајловић и Ружица Никол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3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3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3. који је поднео народни посланик Марко Атлагић;</w:t>
      </w:r>
    </w:p>
    <w:p w:rsidR="00A47749" w:rsidRPr="00A47749" w:rsidRDefault="00A47749" w:rsidP="00A47749">
      <w:pPr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3. који је поднео народни посланик Маријан Ристичевић;</w:t>
      </w:r>
    </w:p>
    <w:p w:rsidR="00A47749" w:rsidRDefault="00A47749" w:rsidP="00A47749">
      <w:pPr>
        <w:jc w:val="both"/>
        <w:rPr>
          <w:rFonts w:eastAsiaTheme="minorHAnsi"/>
          <w:lang w:val="en-US"/>
        </w:rPr>
      </w:pPr>
      <w:r w:rsidRPr="00A47749">
        <w:rPr>
          <w:rFonts w:eastAsiaTheme="minorHAnsi"/>
          <w:lang w:val="sr-Cyrl-RS"/>
        </w:rPr>
        <w:t>- на члан 3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lastRenderedPageBreak/>
        <w:t>- на члан 3. који су заједно поднели народни посланици Горица Гајић, Дејан Шулкић и Милан Лап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којим се после члана 3. додаје</w:t>
      </w:r>
      <w:r w:rsidRPr="00A47749">
        <w:rPr>
          <w:rFonts w:eastAsiaTheme="minorHAnsi"/>
          <w:lang w:val="en-US"/>
        </w:rPr>
        <w:t xml:space="preserve"> </w:t>
      </w:r>
      <w:r w:rsidRPr="00A47749">
        <w:rPr>
          <w:rFonts w:eastAsiaTheme="minorHAnsi"/>
          <w:lang w:val="sr-Cyrl-RS"/>
        </w:rPr>
        <w:t>нови  наслов  и члан 3а,  после члана 3а. додаје се нови наслов  и нови члан 3б, и којим се после члана 3б. додаје нови наслов и нови члан 3в. са исправком, који су заједно поднели народни посланици Горица Гајић, Дејан Шулкић и Милан Лап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4. који су заједно поднели народни посланици Вјерица Радета, Алексаљндар Шешељ и Петар Јој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4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4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4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4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4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4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4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4. који су заједно поднели народни посланици Радослав Милојичић, Дејан Николић и Верољуб Стев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4. који су заједно поднели народни посланици Горица Гајић, Дејан Шулкић и Милан Лапче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на члан 4. који су заједно поднели народни посланици 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5. </w:t>
      </w:r>
      <w:r w:rsidRPr="00A47749">
        <w:rPr>
          <w:rFonts w:eastAsiaTheme="minorHAnsi"/>
          <w:lang w:val="sr-Cyrl-RS"/>
        </w:rPr>
        <w:t>који су заједно поднели народни посланици Зоран Красић, Миљан Дамјановић и Александра Белач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5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5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5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5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на члан 5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5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5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6. који су заједно поднели народни посланици Вјерица Радета, Наташа Јовановић и Дубравко Бој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6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6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на члан 6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6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lastRenderedPageBreak/>
        <w:t>- на члан 6. који су заједно поднели народни посланици Горица Гајић, Дејан Шулкић и Милан Лап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6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6. који су заједно поднели народни посланици 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6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којим се после члана 6. додаје нови члан 6а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Владимир Ђур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којим се после члана 6. додаје члан 6а. који су заједно поднели народни посланици 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којим се после члана 6. додаје назив изнад члана и нови члан 7. који су заједно поднели народни посланици Санда Рашковић Ивић, Дијана Вукомановић и Ђорђе Вукадин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7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Зоран Красић, Божидар Делић и Никола Са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7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7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7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7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8. који су заједно поднели народни посланици Вјерица Радета, Томислав Љубенов и Весна Николић Вукај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8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8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8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8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8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8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Радослав Милојичић, Дејан Николић и Верољуб Стев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8. који су заједно поднели народни посланици Ненад Чанак, Олена Папуга и Нада Лаз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8. који су заједно поднели народни посланици Санда Рашковић Ивић, Дијана Вукомановић и Ђорђе Вукади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8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8. са исправком, који су заједно поднели народни посланици 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8.  са исправком,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lastRenderedPageBreak/>
        <w:t>- на члан 8. који су заједно поднели народни посланици Дејан Шулкић, Горица Гајић и Милан Лапче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9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Зоран Красић, Марина Ристић и Срето Пер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9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9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9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9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на члан 9. који су заједно поднели народни посланици Санда Рашковић Ивић, Дијана Вукомановић и Ђорђе Вукадин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9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Радослав Милојичић, Дејан Николић и Верољуб Стев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9. који су заједно поднели народни посланици 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којим се после члана 9. додаје назив изнад новог члана и нови члан 9а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0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Вјерица Радета, Марина Ристић и Момчило Манд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на члан 10. који су заједно поднели народни посланици Марко Ђуришић, Мирослав Алексић, Ненад Константиновић, Здравко Станковић и Горан Богд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0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0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0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0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0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0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0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Радослав Милојичић, Дејан Николић и Верољуб Стев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1. који су заједно поднели народни посланици Зоран Красић, Момчило Мандић и Срето Пер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1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1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на члан 11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1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1. који су заједно поднели народни посланици 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1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lastRenderedPageBreak/>
        <w:t>- на члан 11. који су заједно поднели народни посланици Горица Гајић и Милан Лап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1. који је поднео народни посланик  Дејан Шулк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2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Вјерица Радета, Томислав Љубеновић и Весна Николић Вукај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2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2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2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2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2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2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Радослав Милојичић, Дејан Николић и Верољуб Стев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2. који су заједно поднели народни посланици Ненад Чанак, Олена Папуга и Нада Лаз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3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Зоран Красић, Божидар Делић и Никола Са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3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3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3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4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Вјерица Радета, Наташа Јовановић и Дубравко Бој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4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4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4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4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на члан 14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5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5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Зоран Красић, Миљан Дамјановић и Александра Белач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на члан 15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5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5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5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6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6. који су заједно поднели народни посланици Вјерица Радета, Александар Шешељ и Петар Јој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6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6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6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lastRenderedPageBreak/>
        <w:t>- на члан 16. који је поднела народни посланик Санда Рашковић И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7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Зоран Красић, Љиљана Михајловић и Ружица Никол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7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7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7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7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7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Радослав Милојичић, Дејан Николић и Верољуб Стеван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/>
          <w:lang w:val="sr-Cyrl-RS"/>
        </w:rPr>
        <w:t>- на члан 17. који су заједно поднели народни посланици 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7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A47749" w:rsidRPr="00A47749" w:rsidRDefault="00A47749" w:rsidP="00A47749">
      <w:pPr>
        <w:jc w:val="both"/>
        <w:rPr>
          <w:rFonts w:eastAsiaTheme="minorHAnsi" w:cstheme="minorBidi"/>
          <w:szCs w:val="22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8. </w:t>
      </w:r>
      <w:r w:rsidRPr="00A47749">
        <w:rPr>
          <w:rFonts w:eastAsiaTheme="minorHAnsi"/>
          <w:lang w:val="sr-Cyrl-RS"/>
        </w:rPr>
        <w:t xml:space="preserve">који је поднео народни посланик </w:t>
      </w:r>
      <w:r w:rsidRPr="00A47749">
        <w:rPr>
          <w:rFonts w:eastAsiaTheme="minorHAnsi" w:cstheme="minorBidi"/>
          <w:szCs w:val="22"/>
          <w:lang w:val="sr-Cyrl-RS"/>
        </w:rPr>
        <w:t xml:space="preserve"> Душан Павл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 w:cstheme="minorBidi"/>
          <w:szCs w:val="22"/>
          <w:lang w:val="sr-Cyrl-RS"/>
        </w:rPr>
        <w:t xml:space="preserve">- на члан 18. </w:t>
      </w:r>
      <w:r w:rsidRPr="00A47749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A47749">
        <w:rPr>
          <w:rFonts w:eastAsiaTheme="minorHAnsi" w:cstheme="minorBidi"/>
          <w:szCs w:val="22"/>
          <w:lang w:val="sr-Cyrl-RS"/>
        </w:rPr>
        <w:t>Вјерица Радета, Немања Шаровић и Мирослава Станковић Ђурич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8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8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8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8. који су заједно поднели народни посланици Горица Гајић, Дејан Шулкић и Милан Лап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9. који су заједно поднели народни посланици Зоран Красић, Милорад Мирчић и Филип Стојано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9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9. који је поднео народни посланик Марко Атлаг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>- на члан 19. који је поднео народни посланик Маријан Ристичевић;</w:t>
      </w:r>
    </w:p>
    <w:p w:rsidR="00A47749" w:rsidRPr="00A47749" w:rsidRDefault="00A47749" w:rsidP="00A47749">
      <w:pPr>
        <w:jc w:val="both"/>
        <w:rPr>
          <w:rFonts w:eastAsiaTheme="minorHAnsi"/>
          <w:lang w:val="sr-Cyrl-RS"/>
        </w:rPr>
      </w:pPr>
      <w:r w:rsidRPr="00A47749">
        <w:rPr>
          <w:rFonts w:eastAsiaTheme="minorHAnsi"/>
          <w:lang w:val="sr-Cyrl-RS"/>
        </w:rPr>
        <w:t xml:space="preserve">- на члан 19. који су заједно поднели народни посланици Мариника Тепић, Соња Павловић, Александра Чабраја, Јован Јовановић и Зоран Живковић. </w:t>
      </w:r>
    </w:p>
    <w:p w:rsidR="00B36E0B" w:rsidRPr="00B771C6" w:rsidRDefault="00284D86" w:rsidP="00B36E0B">
      <w:pPr>
        <w:tabs>
          <w:tab w:val="left" w:pos="1080"/>
        </w:tabs>
        <w:spacing w:before="120" w:after="120"/>
        <w:ind w:firstLine="720"/>
        <w:jc w:val="both"/>
        <w:rPr>
          <w:rFonts w:eastAsiaTheme="minorHAnsi"/>
          <w:lang w:val="en-US"/>
        </w:rPr>
      </w:pPr>
      <w:r w:rsidRPr="00284D86">
        <w:rPr>
          <w:rFonts w:eastAsiaTheme="minorHAnsi"/>
          <w:lang w:val="sr-Cyrl-RS"/>
        </w:rPr>
        <w:tab/>
      </w:r>
      <w:r w:rsidR="00B36E0B">
        <w:rPr>
          <w:rFonts w:eastAsiaTheme="minorHAnsi"/>
          <w:lang w:val="sr-Cyrl-RS"/>
        </w:rPr>
        <w:t xml:space="preserve">Одбор је одлуку донео једногласно (са </w:t>
      </w:r>
      <w:r w:rsidR="00B36E0B">
        <w:rPr>
          <w:rFonts w:eastAsiaTheme="minorHAnsi"/>
          <w:lang w:val="en-US"/>
        </w:rPr>
        <w:t>9</w:t>
      </w:r>
      <w:r w:rsidR="00B36E0B">
        <w:rPr>
          <w:rFonts w:eastAsiaTheme="minorHAnsi"/>
          <w:lang w:val="sr-Cyrl-RS"/>
        </w:rPr>
        <w:t xml:space="preserve"> гласова за)</w:t>
      </w:r>
      <w:r w:rsidR="00B771C6">
        <w:rPr>
          <w:rFonts w:eastAsiaTheme="minorHAnsi"/>
          <w:lang w:val="en-US"/>
        </w:rPr>
        <w:t>.</w:t>
      </w:r>
    </w:p>
    <w:p w:rsidR="00242032" w:rsidRPr="00072720" w:rsidRDefault="00CB453A" w:rsidP="00CB453A">
      <w:pPr>
        <w:spacing w:before="120" w:after="120"/>
        <w:jc w:val="both"/>
        <w:rPr>
          <w:lang w:val="sr-Cyrl-CS"/>
        </w:rPr>
      </w:pPr>
      <w:r w:rsidRPr="00072720">
        <w:rPr>
          <w:lang w:val="sr-Cyrl-CS"/>
        </w:rPr>
        <w:t xml:space="preserve">              </w:t>
      </w:r>
      <w:r w:rsidR="00253FEB">
        <w:rPr>
          <w:lang w:val="sr-Cyrl-CS"/>
        </w:rPr>
        <w:t xml:space="preserve"> </w:t>
      </w:r>
      <w:r w:rsidRPr="00072720">
        <w:rPr>
          <w:lang w:val="sr-Cyrl-CS"/>
        </w:rPr>
        <w:t xml:space="preserve"> </w:t>
      </w:r>
      <w:r w:rsidR="00B33288">
        <w:rPr>
          <w:lang w:val="en-US"/>
        </w:rPr>
        <w:t xml:space="preserve">  </w:t>
      </w:r>
      <w:r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Pr="00072720">
        <w:rPr>
          <w:lang w:val="sr-Cyrl-RS"/>
        </w:rPr>
        <w:t>председник Одбора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  <w:r w:rsidR="00811986" w:rsidRPr="00811986">
        <w:rPr>
          <w:rFonts w:eastAsiaTheme="minorHAnsi" w:cstheme="minorBidi"/>
          <w:szCs w:val="22"/>
          <w:lang w:val="sr-Cyrl-RS"/>
        </w:rPr>
        <w:tab/>
      </w:r>
      <w:r w:rsidR="00C3270E">
        <w:rPr>
          <w:rFonts w:eastAsiaTheme="minorHAnsi" w:cstheme="minorBidi"/>
          <w:szCs w:val="22"/>
          <w:lang w:val="sr-Cyrl-RS"/>
        </w:rPr>
        <w:t xml:space="preserve">   </w:t>
      </w:r>
    </w:p>
    <w:p w:rsidR="00696127" w:rsidRPr="00BC599A" w:rsidRDefault="00E0226C" w:rsidP="00696127">
      <w:pPr>
        <w:tabs>
          <w:tab w:val="left" w:pos="851"/>
        </w:tabs>
        <w:spacing w:after="120"/>
        <w:jc w:val="both"/>
        <w:rPr>
          <w:rFonts w:ascii="Calibri" w:hAnsi="Calibri"/>
          <w:sz w:val="22"/>
          <w:szCs w:val="22"/>
          <w:lang w:val="en-US"/>
        </w:rPr>
      </w:pPr>
      <w:r w:rsidRPr="00072720">
        <w:rPr>
          <w:lang w:val="sr-Cyrl-RS"/>
        </w:rPr>
        <w:tab/>
      </w:r>
      <w:r w:rsidR="00B33288">
        <w:rPr>
          <w:lang w:val="en-US"/>
        </w:rPr>
        <w:t xml:space="preserve">    </w:t>
      </w:r>
      <w:r w:rsidR="00C12A69" w:rsidRPr="00C12A69">
        <w:rPr>
          <w:u w:val="single"/>
          <w:lang w:val="sr-Cyrl-RS"/>
        </w:rPr>
        <w:t>Друга тачка дневног реда</w:t>
      </w:r>
      <w:r w:rsidR="00B549E2">
        <w:rPr>
          <w:u w:val="single"/>
          <w:lang w:val="en-US"/>
        </w:rPr>
        <w:t>.</w:t>
      </w:r>
      <w:r w:rsidR="00696127" w:rsidRPr="00696127">
        <w:rPr>
          <w:szCs w:val="22"/>
          <w:lang w:val="en-US"/>
        </w:rPr>
        <w:t xml:space="preserve"> </w:t>
      </w:r>
      <w:proofErr w:type="spellStart"/>
      <w:r w:rsidR="00696127" w:rsidRPr="00BC599A">
        <w:rPr>
          <w:szCs w:val="22"/>
          <w:lang w:val="en-US"/>
        </w:rPr>
        <w:t>Разматрање</w:t>
      </w:r>
      <w:proofErr w:type="spellEnd"/>
      <w:r w:rsidR="00696127" w:rsidRPr="00BC599A">
        <w:rPr>
          <w:szCs w:val="22"/>
          <w:lang w:val="en-US"/>
        </w:rPr>
        <w:t xml:space="preserve"> </w:t>
      </w:r>
      <w:proofErr w:type="spellStart"/>
      <w:r w:rsidR="00696127" w:rsidRPr="00BC599A">
        <w:rPr>
          <w:szCs w:val="22"/>
          <w:lang w:val="en-US"/>
        </w:rPr>
        <w:t>амандмана</w:t>
      </w:r>
      <w:proofErr w:type="spellEnd"/>
      <w:r w:rsidR="00696127" w:rsidRPr="00BC599A">
        <w:rPr>
          <w:szCs w:val="22"/>
          <w:lang w:val="en-US"/>
        </w:rPr>
        <w:t xml:space="preserve"> </w:t>
      </w:r>
      <w:proofErr w:type="spellStart"/>
      <w:r w:rsidR="00696127" w:rsidRPr="00BC599A">
        <w:rPr>
          <w:szCs w:val="22"/>
          <w:lang w:val="en-US"/>
        </w:rPr>
        <w:t>на</w:t>
      </w:r>
      <w:proofErr w:type="spellEnd"/>
      <w:r w:rsidR="00696127" w:rsidRPr="00BC599A">
        <w:rPr>
          <w:szCs w:val="22"/>
          <w:lang w:val="en-US"/>
        </w:rPr>
        <w:t xml:space="preserve"> </w:t>
      </w:r>
      <w:r w:rsidR="00577AC9">
        <w:t xml:space="preserve">Предлог закона о </w:t>
      </w:r>
      <w:r w:rsidR="00577AC9">
        <w:rPr>
          <w:lang w:val="sr-Cyrl-RS"/>
        </w:rPr>
        <w:t>изменама и допунама Закона о државним службеницима</w:t>
      </w:r>
      <w:r w:rsidR="00577AC9">
        <w:rPr>
          <w:szCs w:val="22"/>
          <w:lang w:val="en-US"/>
        </w:rPr>
        <w:t xml:space="preserve">, </w:t>
      </w:r>
      <w:proofErr w:type="spellStart"/>
      <w:r w:rsidR="00696127" w:rsidRPr="00BC599A">
        <w:rPr>
          <w:szCs w:val="22"/>
          <w:lang w:val="en-US"/>
        </w:rPr>
        <w:t>који</w:t>
      </w:r>
      <w:proofErr w:type="spellEnd"/>
      <w:r w:rsidR="00696127" w:rsidRPr="00BC599A">
        <w:rPr>
          <w:szCs w:val="22"/>
          <w:lang w:val="en-US"/>
        </w:rPr>
        <w:t xml:space="preserve"> </w:t>
      </w:r>
      <w:proofErr w:type="spellStart"/>
      <w:r w:rsidR="00696127" w:rsidRPr="00BC599A">
        <w:rPr>
          <w:szCs w:val="22"/>
          <w:lang w:val="en-US"/>
        </w:rPr>
        <w:t>је</w:t>
      </w:r>
      <w:proofErr w:type="spellEnd"/>
      <w:r w:rsidR="00696127" w:rsidRPr="00BC599A">
        <w:rPr>
          <w:szCs w:val="22"/>
          <w:lang w:val="en-US"/>
        </w:rPr>
        <w:t xml:space="preserve"> </w:t>
      </w:r>
      <w:proofErr w:type="spellStart"/>
      <w:r w:rsidR="00696127" w:rsidRPr="00BC599A">
        <w:rPr>
          <w:szCs w:val="22"/>
          <w:lang w:val="en-US"/>
        </w:rPr>
        <w:t>поднела</w:t>
      </w:r>
      <w:proofErr w:type="spellEnd"/>
      <w:r w:rsidR="00696127" w:rsidRPr="00BC599A">
        <w:rPr>
          <w:szCs w:val="22"/>
          <w:lang w:val="en-US"/>
        </w:rPr>
        <w:t xml:space="preserve"> </w:t>
      </w:r>
      <w:proofErr w:type="spellStart"/>
      <w:r w:rsidR="00696127" w:rsidRPr="00BC599A">
        <w:rPr>
          <w:szCs w:val="22"/>
          <w:lang w:val="en-US"/>
        </w:rPr>
        <w:t>Влада</w:t>
      </w:r>
      <w:proofErr w:type="spellEnd"/>
      <w:r w:rsidR="00696127" w:rsidRPr="00BC599A">
        <w:rPr>
          <w:szCs w:val="22"/>
          <w:lang w:val="en-US"/>
        </w:rPr>
        <w:t>.</w:t>
      </w:r>
    </w:p>
    <w:p w:rsidR="00883835" w:rsidRPr="00883835" w:rsidRDefault="00883835" w:rsidP="00883835">
      <w:pPr>
        <w:ind w:firstLine="720"/>
        <w:jc w:val="both"/>
        <w:rPr>
          <w:rFonts w:eastAsiaTheme="minorHAnsi"/>
          <w:lang w:val="en-US"/>
        </w:rPr>
      </w:pPr>
      <w:r w:rsidRPr="00883835">
        <w:rPr>
          <w:rFonts w:eastAsiaTheme="minorHAnsi"/>
          <w:lang w:val="sr-Cyrl-CS"/>
        </w:rPr>
        <w:t>Одбор је</w:t>
      </w:r>
      <w:r w:rsidRPr="00883835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Pr="00883835">
        <w:rPr>
          <w:rFonts w:eastAsiaTheme="minorHAnsi"/>
          <w:bCs/>
          <w:lang w:val="sr-Cyrl-RS"/>
        </w:rPr>
        <w:t xml:space="preserve"> амандмане на</w:t>
      </w:r>
      <w:r w:rsidR="00577AC9" w:rsidRPr="00577AC9">
        <w:t xml:space="preserve"> </w:t>
      </w:r>
      <w:r w:rsidR="00577AC9">
        <w:t xml:space="preserve">Предлог закона о </w:t>
      </w:r>
      <w:r w:rsidR="00577AC9">
        <w:rPr>
          <w:lang w:val="sr-Cyrl-RS"/>
        </w:rPr>
        <w:t>изменама и допунама Закона о државним службеницима</w:t>
      </w:r>
      <w:r w:rsidRPr="00883835">
        <w:rPr>
          <w:rFonts w:eastAsiaTheme="minorHAnsi"/>
          <w:bCs/>
          <w:lang w:val="sr-Cyrl-RS"/>
        </w:rPr>
        <w:t xml:space="preserve"> </w:t>
      </w:r>
      <w:r w:rsidRPr="00883835">
        <w:rPr>
          <w:rFonts w:eastAsiaTheme="minorHAnsi"/>
          <w:color w:val="000000"/>
          <w:lang w:val="sr-Cyrl-RS"/>
        </w:rPr>
        <w:t xml:space="preserve"> </w:t>
      </w:r>
      <w:r w:rsidRPr="00883835">
        <w:rPr>
          <w:rFonts w:eastAsiaTheme="minorHAnsi"/>
          <w:lang w:val="sr-Cyrl-RS"/>
        </w:rPr>
        <w:t>и сматра да су у складу са Уставом и правним системом Републике Србије</w:t>
      </w:r>
      <w:r w:rsidRPr="00883835">
        <w:rPr>
          <w:rFonts w:eastAsiaTheme="minorHAnsi"/>
          <w:lang w:val="sr-Cyrl-CS"/>
        </w:rPr>
        <w:t xml:space="preserve"> следећи амандмани:</w:t>
      </w:r>
      <w:r w:rsidRPr="00883835">
        <w:rPr>
          <w:rFonts w:eastAsiaTheme="minorHAnsi"/>
          <w:lang w:val="sr-Cyrl-RS"/>
        </w:rPr>
        <w:t xml:space="preserve"> </w:t>
      </w:r>
    </w:p>
    <w:p w:rsidR="005E69EA" w:rsidRPr="005E69EA" w:rsidRDefault="005E69EA" w:rsidP="00AA5BFF">
      <w:pPr>
        <w:tabs>
          <w:tab w:val="left" w:pos="1080"/>
        </w:tabs>
        <w:ind w:firstLine="720"/>
        <w:jc w:val="both"/>
        <w:rPr>
          <w:rFonts w:eastAsiaTheme="minorHAnsi"/>
          <w:lang w:val="en-US"/>
        </w:rPr>
      </w:pPr>
    </w:p>
    <w:p w:rsidR="005E69EA" w:rsidRPr="005E69EA" w:rsidRDefault="005E69EA" w:rsidP="005E69EA">
      <w:pPr>
        <w:jc w:val="both"/>
        <w:rPr>
          <w:rFonts w:eastAsiaTheme="minorHAnsi"/>
          <w:lang w:val="en-US"/>
        </w:rPr>
      </w:pPr>
      <w:r w:rsidRPr="005E69EA">
        <w:rPr>
          <w:rFonts w:eastAsiaTheme="minorHAnsi"/>
          <w:lang w:val="sr-Cyrl-RS"/>
        </w:rPr>
        <w:t>- на члан 1. који су заједно поднели народни посланици Вјерица Радета, Петар Јојић и Зоран Красић;</w:t>
      </w:r>
    </w:p>
    <w:p w:rsidR="005E69EA" w:rsidRPr="005E69EA" w:rsidRDefault="005E69EA" w:rsidP="005E69EA">
      <w:pPr>
        <w:jc w:val="both"/>
        <w:rPr>
          <w:rFonts w:eastAsiaTheme="minorHAnsi"/>
          <w:lang w:val="en-US"/>
        </w:rPr>
      </w:pPr>
      <w:r w:rsidRPr="005E69EA">
        <w:rPr>
          <w:rFonts w:eastAsiaTheme="minorHAnsi"/>
          <w:lang w:val="sr-Cyrl-RS"/>
        </w:rPr>
        <w:lastRenderedPageBreak/>
        <w:t>- на члан 1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1. који је поднео народни посланик  Маријан Ристиче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1. који је поднео народни посланик Душан Павл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1. који су заједно поднели народни посланици Марко Ђуришић, Ненад Константиновић, Мирослав Алексић, Здравко Станковић и Горан Богдан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1. који су заједно поднели народни посланици Радослав Милојичић, Дејан Николић и Верољуб Стеван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2. који су заједно поднели народни посланици Вјерица Радета, Срето  Перић и Зоран Крас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2. који је поднео народни посланик  Маријан Ристичевић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на члан 2. </w:t>
      </w:r>
      <w:r w:rsidRPr="005E69EA">
        <w:rPr>
          <w:rFonts w:eastAsiaTheme="minorHAnsi"/>
          <w:lang w:val="sr-Cyrl-RS"/>
        </w:rPr>
        <w:t xml:space="preserve">који је поднео народни посланик </w:t>
      </w:r>
      <w:r w:rsidRPr="005E69EA">
        <w:rPr>
          <w:rFonts w:eastAsiaTheme="minorHAnsi" w:cstheme="minorBidi"/>
          <w:szCs w:val="22"/>
          <w:lang w:val="sr-Cyrl-RS"/>
        </w:rPr>
        <w:t>Ненад Божић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на члан 2. </w:t>
      </w:r>
      <w:r w:rsidRPr="005E69EA">
        <w:rPr>
          <w:rFonts w:eastAsiaTheme="minorHAnsi"/>
          <w:lang w:val="sr-Cyrl-RS"/>
        </w:rPr>
        <w:t xml:space="preserve">који је поднео народни посланик </w:t>
      </w:r>
      <w:r w:rsidRPr="005E69EA">
        <w:rPr>
          <w:rFonts w:eastAsiaTheme="minorHAnsi" w:cstheme="minorBidi"/>
          <w:szCs w:val="22"/>
          <w:lang w:val="sr-Cyrl-RS"/>
        </w:rPr>
        <w:t>Владимир Ђурић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на члан 2. </w:t>
      </w:r>
      <w:r w:rsidRPr="005E69EA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5E69EA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2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2. који су заједно поднели народни посланици Горан Ћирић, Балша Божовић, Александра Јерков, Маја Виденовић, Томислав Жигманов, Горан Јешић, Весна Марјановић и Наташа Вучк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2. који је поднео народни посланик  Дејан Шулк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2. који је поднео народни посланик Ненад Константиновић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/>
          <w:lang w:val="sr-Cyrl-RS"/>
        </w:rPr>
        <w:t>- на члан 2.</w:t>
      </w:r>
      <w:r w:rsidRPr="005E69EA">
        <w:rPr>
          <w:rFonts w:eastAsiaTheme="minorHAnsi"/>
          <w:lang w:val="en-US"/>
        </w:rPr>
        <w:t xml:space="preserve"> </w:t>
      </w:r>
      <w:r w:rsidRPr="005E69EA">
        <w:rPr>
          <w:rFonts w:eastAsiaTheme="minorHAnsi"/>
          <w:lang w:val="sr-Cyrl-RS"/>
        </w:rPr>
        <w:t>са исправком, који су заједно поднели народни посланици Марија Јевђић, Јелена Вујић Обрадовић, Петар Петровић, Војислав Вујић и Ђорђе Косанић;</w:t>
      </w:r>
    </w:p>
    <w:p w:rsidR="005E69EA" w:rsidRPr="005E69EA" w:rsidRDefault="005E69EA" w:rsidP="005E69EA">
      <w:pPr>
        <w:jc w:val="both"/>
        <w:rPr>
          <w:rFonts w:eastAsiaTheme="minorHAnsi"/>
          <w:lang w:val="en-US"/>
        </w:rPr>
      </w:pPr>
      <w:r w:rsidRPr="005E69EA">
        <w:rPr>
          <w:rFonts w:eastAsiaTheme="minorHAnsi"/>
          <w:lang w:val="sr-Cyrl-RS"/>
        </w:rPr>
        <w:t>- на члан 2. који су заједно поднели народни посланици Горица Гајић и Милан Лапче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2. који је поднео народни посланик Марко Ђуриш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2. који су заједно поднели народни посланици Радослав Милојичић, Дејан Николић и Верољуб Стеван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2. који је поднео народни посланик Горан Богдан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2. који је поднео народни посланик  Мирослав Алексић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на члан 3. </w:t>
      </w:r>
      <w:r w:rsidRPr="005E69EA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5E69EA">
        <w:rPr>
          <w:rFonts w:eastAsiaTheme="minorHAnsi" w:cstheme="minorBidi"/>
          <w:szCs w:val="22"/>
          <w:lang w:val="sr-Cyrl-RS"/>
        </w:rPr>
        <w:t>Вјерица Радета, Миљан Дамјановић и Зоран Крас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3. који је поднео народни посланик  Маријан Ристичевић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на члан 3. </w:t>
      </w:r>
      <w:r w:rsidRPr="005E69EA">
        <w:rPr>
          <w:rFonts w:eastAsiaTheme="minorHAnsi"/>
          <w:lang w:val="sr-Cyrl-RS"/>
        </w:rPr>
        <w:t xml:space="preserve">који је поднео народни посланик </w:t>
      </w:r>
      <w:r w:rsidRPr="005E69EA">
        <w:rPr>
          <w:rFonts w:eastAsiaTheme="minorHAnsi" w:cstheme="minorBidi"/>
          <w:szCs w:val="22"/>
          <w:lang w:val="sr-Cyrl-RS"/>
        </w:rPr>
        <w:t>Владимир Ђур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3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3. који су заједно поднели народни посланици Марко Ђуришић, Ненад Константиновић, Мирослав Алексић, Здравко Станковић и Горан Богдан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3. који су заједно поднели народни посланици Радослав Милојичић, Дејан Николић и Верољуб Стеван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4. који су заједно поднели народни посланици Вјерица Радета, Александра Белачић и Зоран Крас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4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4. који је поднео народни посланик  Маријан Ристиче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4. који је поднео народни посланик Владимир Ђур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lastRenderedPageBreak/>
        <w:t>- на члан 4. који су заједно поднели народни посланици Марко Ђуришић, Ненад Константиновић, Мирослав Алексић, Здравко Станковић и Горан Богдан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4. који су заједно поднели народни посланици Горица Гајић, Дејан Шулкић и Милан Лапче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5. који су заједно поднели народни посланици Вјерица Радета, Наташа Јовановић и Зоран Крас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5. који је поднео народни посланик  Маријан Ристиче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5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6. који су заједно поднели народни посланици Томислав Љубеновић, Вјерица Радета и Зоран Крас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6. који је поднео народни посланик  Маријан Ристиче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6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6. који су заједно поднели народни посланици Марко Ђуришић, Ненад Константиновић, Мирослав Алексић, Здравко Станковић и Горан Богдан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7. који су заједно поднели народни посланици Божидар Делић, Вјерица Радета и Зоран Крас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7. који је поднео народни посланик  Маријан Ристиче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7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7. који су заједно поднели народни посланици Радослав Милојичић, Дејан Николић и Верољуб Стеван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7. који су заједно поднели народни посланици Ненад Чанак, Олена Папуга и Нада Лаз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8. који су заједно поднели народни посланици Весна Николић Вукајловић, Вјерица Радета и Зоран Крас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8. који је поднео народни посланик  Маријан Ристиче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8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9. који су заједно поднели народни посланици Ружица Николић, Вјерица Радета и Зоран Крас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9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9. који је поднео народни посланик  Маријан Ристиче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10. који су заједно поднели народни посланици Вјерица Радета, Никола Савић и Зоран Крас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10. који су заједно поднели народни посланици Мариника Тепић, Соња Павловић, Александра Чабраја, Јован Јовановић и Зоран Живко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10. који је поднео народни посланик  Маријан Ристичевић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на члан 10. </w:t>
      </w:r>
      <w:r w:rsidRPr="005E69EA">
        <w:rPr>
          <w:rFonts w:eastAsiaTheme="minorHAnsi"/>
          <w:lang w:val="sr-Cyrl-RS"/>
        </w:rPr>
        <w:t xml:space="preserve">који је поднео народни посланик </w:t>
      </w:r>
      <w:r w:rsidRPr="005E69EA">
        <w:rPr>
          <w:rFonts w:eastAsiaTheme="minorHAnsi" w:cstheme="minorBidi"/>
          <w:szCs w:val="22"/>
          <w:lang w:val="sr-Cyrl-RS"/>
        </w:rPr>
        <w:t>Владимир Ђур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10. који су заједно поднели народни посланици Горица Гајић, Дејан Шулкић и Милан Лапчев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/>
          <w:lang w:val="sr-Cyrl-RS"/>
        </w:rPr>
        <w:t>- на члан 10. који су заједно поднели народни посланици Радослав Милојичић, Дејан Николић и Верољуб Стевановић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lastRenderedPageBreak/>
        <w:t xml:space="preserve">- на члан 10. </w:t>
      </w:r>
      <w:r w:rsidRPr="005E69EA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5E69EA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/>
          <w:lang w:val="sr-Cyrl-RS"/>
        </w:rPr>
        <w:t>- на члан 10. који су заједно поднели народни посланици Марко Ђуришић, Ненад Константиновић, Мирослав Алексић, Здравко Станковић и Горан Богдановић;</w:t>
      </w:r>
    </w:p>
    <w:p w:rsidR="005E69EA" w:rsidRPr="005E69EA" w:rsidRDefault="005E69EA" w:rsidP="005E69EA">
      <w:pPr>
        <w:jc w:val="both"/>
        <w:rPr>
          <w:rFonts w:eastAsiaTheme="minorHAnsi" w:cstheme="minorBidi"/>
          <w:szCs w:val="22"/>
          <w:lang w:val="sr-Cyrl-RS"/>
        </w:rPr>
      </w:pPr>
      <w:r w:rsidRPr="005E69EA">
        <w:rPr>
          <w:rFonts w:eastAsiaTheme="minorHAnsi"/>
          <w:lang w:val="sr-Cyrl-RS"/>
        </w:rPr>
        <w:t>- на члан10. који су заједно поднели народни посланици Ненад Чанак, Олена Папуга и Нада Лазић;</w:t>
      </w:r>
    </w:p>
    <w:p w:rsidR="005E69EA" w:rsidRPr="005E69EA" w:rsidRDefault="005E69EA" w:rsidP="005E69EA">
      <w:pPr>
        <w:jc w:val="both"/>
        <w:rPr>
          <w:rFonts w:eastAsiaTheme="minorHAnsi"/>
          <w:lang w:val="sr-Cyrl-RS"/>
        </w:rPr>
      </w:pPr>
      <w:r w:rsidRPr="005E69EA">
        <w:rPr>
          <w:rFonts w:eastAsiaTheme="minorHAnsi" w:cstheme="minorBidi"/>
          <w:szCs w:val="22"/>
          <w:lang w:val="sr-Cyrl-RS"/>
        </w:rPr>
        <w:t xml:space="preserve">- на члан 11. </w:t>
      </w:r>
      <w:r w:rsidRPr="005E69EA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5E69EA">
        <w:rPr>
          <w:rFonts w:eastAsiaTheme="minorHAnsi" w:cstheme="minorBidi"/>
          <w:szCs w:val="22"/>
          <w:lang w:val="sr-Cyrl-RS"/>
        </w:rPr>
        <w:t>Александар Шешељ, Вјерица Радета и Зоран Красић;</w:t>
      </w:r>
      <w:r w:rsidRPr="005E69EA">
        <w:rPr>
          <w:rFonts w:eastAsiaTheme="minorHAnsi"/>
          <w:lang w:val="sr-Cyrl-RS"/>
        </w:rPr>
        <w:t xml:space="preserve"> </w:t>
      </w:r>
    </w:p>
    <w:p w:rsidR="005E69EA" w:rsidRPr="005E69EA" w:rsidRDefault="005E69EA" w:rsidP="005E69EA">
      <w:pPr>
        <w:jc w:val="both"/>
        <w:rPr>
          <w:rFonts w:eastAsiaTheme="minorHAnsi"/>
          <w:lang w:val="en-US"/>
        </w:rPr>
      </w:pPr>
      <w:r w:rsidRPr="005E69EA">
        <w:rPr>
          <w:rFonts w:eastAsiaTheme="minorHAnsi"/>
          <w:lang w:val="sr-Cyrl-RS"/>
        </w:rPr>
        <w:t>- на члан 11. који је поднео народни посланик  Маријан Ристичевић.</w:t>
      </w:r>
    </w:p>
    <w:p w:rsidR="00883835" w:rsidRPr="00B771C6" w:rsidRDefault="00883835" w:rsidP="00235E5E">
      <w:pPr>
        <w:tabs>
          <w:tab w:val="left" w:pos="1080"/>
        </w:tabs>
        <w:spacing w:before="120" w:after="120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 xml:space="preserve">    </w:t>
      </w:r>
      <w:r w:rsidR="00B16452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 xml:space="preserve"> Од</w:t>
      </w:r>
      <w:r w:rsidR="00235E5E">
        <w:rPr>
          <w:rFonts w:eastAsiaTheme="minorHAnsi"/>
          <w:lang w:val="sr-Cyrl-RS"/>
        </w:rPr>
        <w:t xml:space="preserve">бор је одлуку донео једногласно (са </w:t>
      </w:r>
      <w:r w:rsidR="00651590">
        <w:rPr>
          <w:rFonts w:eastAsiaTheme="minorHAnsi"/>
          <w:lang w:val="en-US"/>
        </w:rPr>
        <w:t>9</w:t>
      </w:r>
      <w:r w:rsidR="00235E5E">
        <w:rPr>
          <w:rFonts w:eastAsiaTheme="minorHAnsi"/>
          <w:lang w:val="sr-Cyrl-RS"/>
        </w:rPr>
        <w:t xml:space="preserve"> гласова за)</w:t>
      </w:r>
      <w:r w:rsidR="00B771C6">
        <w:rPr>
          <w:rFonts w:eastAsiaTheme="minorHAnsi"/>
          <w:lang w:val="en-US"/>
        </w:rPr>
        <w:t>.</w:t>
      </w:r>
    </w:p>
    <w:p w:rsidR="00353415" w:rsidRPr="00353415" w:rsidRDefault="00B16452" w:rsidP="00B16452">
      <w:pPr>
        <w:tabs>
          <w:tab w:val="left" w:pos="1080"/>
        </w:tabs>
        <w:ind w:firstLine="720"/>
        <w:jc w:val="both"/>
        <w:rPr>
          <w:lang w:val="sr-Cyrl-CS"/>
        </w:rPr>
      </w:pPr>
      <w:r>
        <w:rPr>
          <w:lang w:val="en-US"/>
        </w:rPr>
        <w:t xml:space="preserve">      </w:t>
      </w:r>
      <w:r w:rsidR="00353415" w:rsidRPr="00353415">
        <w:rPr>
          <w:lang w:val="sr-Cyrl-CS"/>
        </w:rPr>
        <w:t xml:space="preserve">За известиоца Одбора на седници  Народне скупштине одређен је председник Одбора.                                                          </w:t>
      </w:r>
    </w:p>
    <w:p w:rsidR="006E4E88" w:rsidRDefault="00B16452" w:rsidP="008F6E15">
      <w:pPr>
        <w:tabs>
          <w:tab w:val="left" w:pos="1080"/>
        </w:tabs>
        <w:spacing w:before="240" w:after="240"/>
        <w:ind w:firstLine="720"/>
        <w:jc w:val="both"/>
        <w:rPr>
          <w:rFonts w:eastAsiaTheme="minorEastAsia"/>
          <w:bCs/>
          <w:lang w:val="en-US"/>
        </w:rPr>
      </w:pPr>
      <w:r w:rsidRPr="00593642">
        <w:rPr>
          <w:lang w:val="en-US"/>
        </w:rPr>
        <w:t xml:space="preserve">      </w:t>
      </w:r>
      <w:r w:rsidR="006E4E88" w:rsidRPr="00791011">
        <w:rPr>
          <w:u w:val="single"/>
          <w:lang w:val="sr-Cyrl-CS"/>
        </w:rPr>
        <w:t>Трећа тачка дневног реда</w:t>
      </w:r>
      <w:r w:rsidR="006E4E88" w:rsidRPr="00593642">
        <w:rPr>
          <w:lang w:val="sr-Cyrl-CS"/>
        </w:rPr>
        <w:t>.</w:t>
      </w:r>
      <w:r w:rsidR="00070101">
        <w:rPr>
          <w:u w:val="single"/>
          <w:lang w:val="en-US"/>
        </w:rPr>
        <w:t xml:space="preserve"> </w:t>
      </w:r>
      <w:r w:rsidR="006E4E88" w:rsidRPr="00E21100">
        <w:rPr>
          <w:rFonts w:eastAsia="Batang"/>
          <w:lang w:val="sr-Cyrl-CS"/>
        </w:rPr>
        <w:t>Разматрање амандмана</w:t>
      </w:r>
      <w:r w:rsidR="000962B4" w:rsidRPr="000962B4">
        <w:rPr>
          <w:rFonts w:eastAsiaTheme="minorEastAsia"/>
          <w:bCs/>
          <w:lang w:val="sr-Cyrl-RS"/>
        </w:rPr>
        <w:t xml:space="preserve"> </w:t>
      </w:r>
      <w:r w:rsidR="000962B4" w:rsidRPr="00230897">
        <w:rPr>
          <w:rFonts w:eastAsiaTheme="minorEastAsia"/>
          <w:bCs/>
          <w:lang w:val="sr-Cyrl-RS"/>
        </w:rPr>
        <w:t>на Предлог закона о изменама Закона о информационој безбедности,</w:t>
      </w:r>
      <w:r w:rsidR="000962B4" w:rsidRPr="00230897">
        <w:rPr>
          <w:rFonts w:eastAsiaTheme="minorEastAsia"/>
          <w:b/>
          <w:bCs/>
          <w:lang w:val="sr-Cyrl-RS"/>
        </w:rPr>
        <w:t xml:space="preserve"> </w:t>
      </w:r>
      <w:r w:rsidR="000962B4" w:rsidRPr="00230897">
        <w:rPr>
          <w:rFonts w:eastAsiaTheme="minorEastAsia"/>
          <w:bCs/>
          <w:lang w:val="sr-Cyrl-RS"/>
        </w:rPr>
        <w:t>који је поднела Влада</w:t>
      </w:r>
      <w:r w:rsidR="000962B4">
        <w:rPr>
          <w:rFonts w:eastAsiaTheme="minorEastAsia"/>
          <w:bCs/>
          <w:lang w:val="en-US"/>
        </w:rPr>
        <w:t>.</w:t>
      </w:r>
    </w:p>
    <w:p w:rsidR="00B542FA" w:rsidRPr="00B542FA" w:rsidRDefault="00B16452" w:rsidP="00593642">
      <w:pPr>
        <w:tabs>
          <w:tab w:val="left" w:pos="1080"/>
        </w:tabs>
        <w:spacing w:before="240" w:after="240"/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en-US"/>
        </w:rPr>
        <w:t xml:space="preserve">      </w:t>
      </w:r>
      <w:r w:rsidR="00B542FA" w:rsidRPr="00B542FA">
        <w:rPr>
          <w:rFonts w:eastAsiaTheme="minorHAnsi"/>
          <w:lang w:val="sr-Cyrl-CS"/>
        </w:rPr>
        <w:t>Одбор је</w:t>
      </w:r>
      <w:r w:rsidR="00B542FA" w:rsidRPr="00B542FA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="00B542FA" w:rsidRPr="00B542FA">
        <w:rPr>
          <w:rFonts w:eastAsiaTheme="minorHAnsi"/>
          <w:bCs/>
          <w:lang w:val="sr-Cyrl-RS"/>
        </w:rPr>
        <w:t xml:space="preserve"> амандмане на </w:t>
      </w:r>
      <w:r w:rsidR="00B542FA" w:rsidRPr="00B542FA">
        <w:rPr>
          <w:rFonts w:eastAsiaTheme="minorHAnsi"/>
          <w:color w:val="000000"/>
          <w:lang w:val="sr-Cyrl-RS"/>
        </w:rPr>
        <w:t xml:space="preserve"> </w:t>
      </w:r>
      <w:proofErr w:type="spellStart"/>
      <w:r w:rsidR="00B542FA" w:rsidRPr="00B542FA">
        <w:rPr>
          <w:lang w:val="en-US"/>
        </w:rPr>
        <w:t>Предлог</w:t>
      </w:r>
      <w:proofErr w:type="spellEnd"/>
      <w:r w:rsidR="00B542FA" w:rsidRPr="00B542FA">
        <w:rPr>
          <w:lang w:val="en-US"/>
        </w:rPr>
        <w:t xml:space="preserve"> </w:t>
      </w:r>
      <w:proofErr w:type="spellStart"/>
      <w:r w:rsidR="00B542FA" w:rsidRPr="00B542FA">
        <w:rPr>
          <w:lang w:val="en-US"/>
        </w:rPr>
        <w:t>закона</w:t>
      </w:r>
      <w:proofErr w:type="spellEnd"/>
      <w:r w:rsidR="00B542FA" w:rsidRPr="00B542FA">
        <w:rPr>
          <w:lang w:val="en-US"/>
        </w:rPr>
        <w:t xml:space="preserve"> о</w:t>
      </w:r>
      <w:r w:rsidR="00B542FA" w:rsidRPr="00B542FA">
        <w:rPr>
          <w:lang w:val="sr-Cyrl-RS"/>
        </w:rPr>
        <w:t xml:space="preserve"> изменама Закона о</w:t>
      </w:r>
      <w:r w:rsidR="00B542FA" w:rsidRPr="00B542FA">
        <w:rPr>
          <w:lang w:val="en-US"/>
        </w:rPr>
        <w:t xml:space="preserve"> </w:t>
      </w:r>
      <w:proofErr w:type="spellStart"/>
      <w:r w:rsidR="00B542FA" w:rsidRPr="00B542FA">
        <w:rPr>
          <w:lang w:val="en-US"/>
        </w:rPr>
        <w:t>информационој</w:t>
      </w:r>
      <w:proofErr w:type="spellEnd"/>
      <w:r w:rsidR="00B542FA" w:rsidRPr="00B542FA">
        <w:rPr>
          <w:lang w:val="en-US"/>
        </w:rPr>
        <w:t xml:space="preserve"> </w:t>
      </w:r>
      <w:proofErr w:type="spellStart"/>
      <w:r w:rsidR="00B542FA" w:rsidRPr="00B542FA">
        <w:rPr>
          <w:lang w:val="en-US"/>
        </w:rPr>
        <w:t>безбедности</w:t>
      </w:r>
      <w:proofErr w:type="spellEnd"/>
      <w:r w:rsidR="00B542FA" w:rsidRPr="00B542FA">
        <w:rPr>
          <w:rFonts w:eastAsiaTheme="minorHAnsi"/>
          <w:lang w:val="sr-Cyrl-RS"/>
        </w:rPr>
        <w:t xml:space="preserve"> и сматра да су у складу са Уставом и правним системом Републике Србије</w:t>
      </w:r>
      <w:r w:rsidR="00B542FA" w:rsidRPr="00B542FA">
        <w:rPr>
          <w:rFonts w:eastAsiaTheme="minorHAnsi"/>
          <w:lang w:val="sr-Cyrl-CS"/>
        </w:rPr>
        <w:t xml:space="preserve"> следећи амандмани:</w:t>
      </w:r>
      <w:r w:rsidR="00B542FA" w:rsidRPr="00B542FA">
        <w:rPr>
          <w:rFonts w:eastAsiaTheme="minorHAnsi"/>
          <w:lang w:val="sr-Cyrl-RS"/>
        </w:rPr>
        <w:t xml:space="preserve"> 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>- на члан 1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>- на члан 1. који је поднео народни посланик Маријан Ристичевић;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>- на члан 2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>- на члан 2. који је поднео народни посланик Владимир Ђурић;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>- на члан 2. који је поднео народни посланик Маријан Ристичевић;</w:t>
      </w:r>
    </w:p>
    <w:p w:rsidR="00B542FA" w:rsidRPr="00B542FA" w:rsidRDefault="00B542FA" w:rsidP="00B542FA">
      <w:pPr>
        <w:jc w:val="both"/>
        <w:rPr>
          <w:rFonts w:eastAsiaTheme="minorHAnsi"/>
          <w:lang w:val="sr-Cyrl-RS"/>
        </w:rPr>
      </w:pPr>
      <w:r w:rsidRPr="00B542FA">
        <w:rPr>
          <w:rFonts w:eastAsiaTheme="minorHAnsi"/>
          <w:lang w:val="sr-Cyrl-RS"/>
        </w:rPr>
        <w:t>- на члан 3. који су заједно поднели народни посланици Бошко Обрадовић, Срђан Ного, Марија Јањушевић, Драган Весовић, Иван Костић, Зоран Радојичић и Миладин Шеварлић;</w:t>
      </w:r>
    </w:p>
    <w:p w:rsidR="00B542FA" w:rsidRPr="00B542FA" w:rsidRDefault="00B542FA" w:rsidP="00B542FA">
      <w:pPr>
        <w:jc w:val="both"/>
        <w:rPr>
          <w:rFonts w:eastAsiaTheme="minorHAnsi"/>
          <w:lang w:val="en-US"/>
        </w:rPr>
      </w:pPr>
      <w:r w:rsidRPr="00B542FA">
        <w:rPr>
          <w:rFonts w:eastAsiaTheme="minorHAnsi"/>
          <w:lang w:val="sr-Cyrl-RS"/>
        </w:rPr>
        <w:t>- на члан 3. који је поднео народни посланик Маријан Ристичевић</w:t>
      </w:r>
      <w:r w:rsidRPr="00B542FA">
        <w:rPr>
          <w:rFonts w:eastAsiaTheme="minorHAnsi"/>
          <w:lang w:val="en-US"/>
        </w:rPr>
        <w:t>.</w:t>
      </w:r>
    </w:p>
    <w:p w:rsidR="00A058A5" w:rsidRPr="00B771C6" w:rsidRDefault="00A058A5" w:rsidP="00675B64">
      <w:pPr>
        <w:tabs>
          <w:tab w:val="left" w:pos="1080"/>
        </w:tabs>
        <w:spacing w:before="120" w:after="120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 xml:space="preserve">     Одбор је одлуку донео једногласно (са </w:t>
      </w:r>
      <w:r>
        <w:rPr>
          <w:rFonts w:eastAsiaTheme="minorHAnsi"/>
          <w:lang w:val="en-US"/>
        </w:rPr>
        <w:t>9</w:t>
      </w:r>
      <w:r>
        <w:rPr>
          <w:rFonts w:eastAsiaTheme="minorHAnsi"/>
          <w:lang w:val="sr-Cyrl-RS"/>
        </w:rPr>
        <w:t xml:space="preserve"> гласова за)</w:t>
      </w:r>
      <w:r w:rsidR="00B771C6">
        <w:rPr>
          <w:rFonts w:eastAsiaTheme="minorHAnsi"/>
          <w:lang w:val="en-US"/>
        </w:rPr>
        <w:t>.</w:t>
      </w:r>
    </w:p>
    <w:p w:rsidR="006A1B4A" w:rsidRPr="006A1B4A" w:rsidRDefault="00883835" w:rsidP="006A1B4A">
      <w:pPr>
        <w:ind w:firstLine="720"/>
        <w:jc w:val="both"/>
        <w:rPr>
          <w:lang w:val="sr-Cyrl-CS"/>
        </w:rPr>
      </w:pPr>
      <w:r>
        <w:rPr>
          <w:rFonts w:eastAsiaTheme="minorHAnsi"/>
          <w:lang w:val="sr-Cyrl-CS"/>
        </w:rPr>
        <w:t xml:space="preserve">   </w:t>
      </w:r>
      <w:r w:rsidR="00675B64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CS"/>
        </w:rPr>
        <w:t xml:space="preserve"> </w:t>
      </w:r>
      <w:r w:rsidR="006A1B4A" w:rsidRPr="006A1B4A">
        <w:rPr>
          <w:lang w:val="sr-Cyrl-CS"/>
        </w:rPr>
        <w:t xml:space="preserve">За известиоца Одбора на седници  Народне скупштине одређен је председник Одбора.                                                          </w:t>
      </w:r>
    </w:p>
    <w:p w:rsidR="00236174" w:rsidRPr="00236174" w:rsidRDefault="00883835" w:rsidP="00982ED2">
      <w:pPr>
        <w:spacing w:before="120" w:after="120"/>
        <w:jc w:val="both"/>
        <w:rPr>
          <w:rFonts w:eastAsiaTheme="minorHAnsi"/>
          <w:lang w:val="sr-Cyrl-CS"/>
        </w:rPr>
      </w:pPr>
      <w:r w:rsidRPr="00883835">
        <w:rPr>
          <w:rFonts w:eastAsiaTheme="minorHAnsi"/>
          <w:lang w:val="sr-Cyrl-CS"/>
        </w:rPr>
        <w:t xml:space="preserve">                  </w:t>
      </w:r>
      <w:r w:rsidR="00B8270D" w:rsidRPr="00D13038">
        <w:rPr>
          <w:u w:val="single"/>
          <w:lang w:val="sr-Cyrl-CS"/>
        </w:rPr>
        <w:t>Четврта тачка дневног реда</w:t>
      </w:r>
      <w:r w:rsidR="00B8270D">
        <w:rPr>
          <w:u w:val="single"/>
          <w:lang w:val="sr-Cyrl-CS"/>
        </w:rPr>
        <w:t>.</w:t>
      </w:r>
      <w:r w:rsidR="00B8270D">
        <w:rPr>
          <w:lang w:val="sr-Cyrl-CS"/>
        </w:rPr>
        <w:t xml:space="preserve"> </w:t>
      </w:r>
      <w:r w:rsidR="00B8270D" w:rsidRPr="00BC6206">
        <w:rPr>
          <w:rFonts w:eastAsiaTheme="minorEastAsia"/>
          <w:lang w:val="sr-Cyrl-CS"/>
        </w:rPr>
        <w:t xml:space="preserve"> </w:t>
      </w:r>
      <w:r w:rsidR="00B8270D">
        <w:rPr>
          <w:bCs/>
          <w:lang w:val="sr-Cyrl-RS"/>
        </w:rPr>
        <w:t>Разматрање</w:t>
      </w:r>
      <w:r w:rsidRPr="00883835">
        <w:rPr>
          <w:rFonts w:eastAsiaTheme="minorHAnsi"/>
          <w:lang w:val="sr-Cyrl-CS"/>
        </w:rPr>
        <w:t xml:space="preserve"> </w:t>
      </w:r>
      <w:r w:rsidR="00831CB9" w:rsidRPr="00230897">
        <w:rPr>
          <w:rFonts w:eastAsiaTheme="minorEastAsia"/>
          <w:lang w:val="sr-Cyrl-RS"/>
        </w:rPr>
        <w:t>амандмана на Предлог закона о електронском документу, електронској идентификацији  и услугама од поверења у електронском пословању, који је поднела Влад</w:t>
      </w:r>
      <w:r w:rsidR="009D5A18">
        <w:rPr>
          <w:rFonts w:eastAsiaTheme="minorEastAsia"/>
          <w:lang w:val="en-US"/>
        </w:rPr>
        <w:t>a.</w:t>
      </w:r>
    </w:p>
    <w:p w:rsidR="00236174" w:rsidRPr="00236174" w:rsidRDefault="00675B64" w:rsidP="00700E8B">
      <w:pPr>
        <w:tabs>
          <w:tab w:val="left" w:pos="1080"/>
        </w:tabs>
        <w:spacing w:before="120" w:after="1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  </w:t>
      </w:r>
      <w:r w:rsidR="00791011">
        <w:rPr>
          <w:rFonts w:eastAsiaTheme="minorHAnsi"/>
          <w:lang w:val="en-US"/>
        </w:rPr>
        <w:t xml:space="preserve">             </w:t>
      </w:r>
      <w:r w:rsidR="00236174" w:rsidRPr="00236174">
        <w:rPr>
          <w:rFonts w:eastAsiaTheme="minorHAnsi"/>
          <w:lang w:val="sr-Cyrl-CS"/>
        </w:rPr>
        <w:t>Одбор је</w:t>
      </w:r>
      <w:r w:rsidR="00236174" w:rsidRPr="00236174"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 w:rsidR="00236174" w:rsidRPr="00236174">
        <w:rPr>
          <w:rFonts w:eastAsiaTheme="minorHAnsi"/>
          <w:bCs/>
          <w:lang w:val="sr-Cyrl-RS"/>
        </w:rPr>
        <w:t xml:space="preserve"> амандмане на </w:t>
      </w:r>
      <w:r w:rsidR="00236174" w:rsidRPr="00236174">
        <w:rPr>
          <w:rFonts w:eastAsiaTheme="minorHAnsi"/>
          <w:lang w:val="sr-Cyrl-RS"/>
        </w:rPr>
        <w:t>Предлога закона о електронском документу, електронској идентификацији  и услугама од поверења у електронском пословању и сматра да су у складу са Уставом и правним системом Републике Србије</w:t>
      </w:r>
      <w:r w:rsidR="00236174" w:rsidRPr="00236174">
        <w:rPr>
          <w:rFonts w:eastAsiaTheme="minorHAnsi"/>
          <w:lang w:val="sr-Cyrl-CS"/>
        </w:rPr>
        <w:t xml:space="preserve"> следећи амандмани:</w:t>
      </w:r>
      <w:r w:rsidR="00236174" w:rsidRPr="00236174">
        <w:rPr>
          <w:rFonts w:eastAsiaTheme="minorHAnsi"/>
          <w:lang w:val="sr-Cyrl-RS"/>
        </w:rPr>
        <w:t xml:space="preserve"> 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en-U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2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2. који су заједно поднели народни посланици Соња Павловић; Мариника Тепић, Александра Чабраја, Јован Јовановић и Зоран Живк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lastRenderedPageBreak/>
        <w:t>- на члан 2. који су заједно поднели народни посланици  Горан Ћирић, Радослљав Милојичић, Балша Божовић, Александра Јерков, Дејан Николић, Весна Марјановић, Горан Јешић, Маја Виденовић, Томислав Жигманов и Душан Петр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6. који су заједно поднели народни посланици Татјана Мацура и Љупка Михајловска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6. који је поднео народни посланик Владимир Ђур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6. који су заједно поднели народни посланици Соња Павловић; Мариника Тепић, Александра Чабрајаф, Јован Јовановић и Зоран Живк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6. који су заједно поднели народни посланици  Марко Ђуришић, Мирослав Алексић, Ненад Константиновић, Горан Богдановић и Здравко Станк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којим се после члана 6. додаје члан 6а. који је поднео народни посланик Владимир Ђур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којим се после члана 6. додају назив члана и члан 6а. који су заједно поднели народни посланици Ненад Чанак, Олена Папуга и Нада Лаз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8. који су заједно поднели народни посланици Соња Павловић; Мариника Тепић, Александра Чабрајаф, Јован Јовановић и Зоран Живковић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8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9. који су заједно поднели народни посланици Соња Павловић; Мариника Тепић, Александра Чабрајаф, Јован Јовановић и Зоран Живк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10. који су заједно поднели народни посланици  Горан Ћирић, Радослљав Милојичић, Балша Божовић, Александра Јерков, Дејан Николић, Весна Марјановић, Горан Јешић, Маја Виденовић, Томислав Жигманов и Душан Петровић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11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11. који је поднео народни посланик  Александар Мартин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12. који је поднео народни посланик  Александар Мартин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19. који су заједно поднели народни посланици  Марко Ђуришић, Мирослав Алексић, Ненад Константиновић, Горан Богдановић и Здравко Станковић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20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en-U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22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23. који су заједно поднели народни посланици Бошко Обрадовић, Срђан Ного, Иван Костић, Марија Јањушевић, Зоран Радојичић, Драган Весовић и Миладин Шеварлић;</w:t>
      </w:r>
    </w:p>
    <w:p w:rsidR="00236174" w:rsidRPr="00236174" w:rsidRDefault="00236174" w:rsidP="00236174">
      <w:pPr>
        <w:jc w:val="both"/>
        <w:rPr>
          <w:rFonts w:eastAsiaTheme="minorHAnsi"/>
          <w:lang w:val="en-US"/>
        </w:rPr>
      </w:pPr>
      <w:r w:rsidRPr="00236174">
        <w:rPr>
          <w:rFonts w:eastAsiaTheme="minorHAnsi"/>
          <w:lang w:val="sr-Cyrl-RS"/>
        </w:rPr>
        <w:t>- на члан 24. који су заједно поднели народни посланици Бошко Обрадовић, Срђан Ного, Иван Костић, Марија Јањушевић, Зоран Радојичић, Драган Весовић и Миладин Шеварл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24. који је поднео Одбор за прострорно планирање, саобраћај, инфраструктуру и телекомуникације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25. који су заједно поднели народни посланици  Горан Ћирић, Радослљав Милојичић, Балша Божовић, Александра Јерков, Дејан Николић, Весна Марјановић, Горан Јешић, Маја Виденовић, Томислав Жигманов и Душан Петровић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25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27. који су заједно поднели народни посланици Бошко Обрадовић, Срђан Ного, Иван Костић, Марија Јањушевић, Зоран Радојичић, Драган Весовић и Миладин Шеварл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lastRenderedPageBreak/>
        <w:t>- на члан 29. који су заједно поднели народни посланици Бошко Обрадовић, Срђан Ного, Иван Костић, Марија Јањушевић, Зоран Радојичић, Драган Весовић и Миладин Шеварл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29. који је поднео Одбор за прострорно планирање, саобраћај, инфраструктуру и телекомуникације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30. који је поднео народни посланик Владимир Ђур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34. који су заједно поднели народни посланици  Горан Ћирић, Радослљав Милојичић, Балша Божовић, Александра Јерков, Дејан Николић, Весна Марјановић, Горан Јешић, Маја Виденовић, Томислав Жигманов и Душан Петр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34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 xml:space="preserve">- на члан 35. који су заједно поднели народни посланици  Марко Ђуришић, Мирослав Алексић, Ненад Константиновић, Горан Богдановић и Здравко Станковић; 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36. који су заједно поднели народни посланици Бошко Обрадовић, Срђан Ного, Иван Костић, Марија Јањушевић, Зоран Радојичић, Драган Весовић и Миладин Шеварлић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/>
          <w:lang w:val="sr-Cyrl-RS"/>
        </w:rPr>
        <w:t>- на члан 36. који је поднео Одбор за прострорно планирање, саобраћај, инфраструктуру и телекомуникације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/>
          <w:lang w:val="sr-Cyrl-RS"/>
        </w:rPr>
        <w:t>- на члан 38. који су заједно поднели народни посланици Бошко Обрадовић, Срђан Ного, Иван Костић, Марија Јањушевић, Зоран Радојичић, Драган Весовић и Миладин Шеварлић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/>
          <w:lang w:val="sr-Cyrl-RS"/>
        </w:rPr>
        <w:t>- на члан 39. који су заједно поднели народни посланици Бошко Обрадовић, Срђан Ного, Иван Костић, Марија Јањушевић, Зоран Радојичић, Драган Весовић и Миладин Шеварлић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/>
          <w:lang w:val="sr-Cyrl-RS"/>
        </w:rPr>
        <w:t>- на члан 40. који су заједно поднели народни посланици Бошко Обрадовић, Срђан Ного, Иван Костић, Марија Јањушевић, Зоран Радојичић, Драган Весовић и Миладин Шеварл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43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47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47. који су заједно поднели народни посланици Бошко Обрадовић, Срђан Ного, Иван Костић, Марија Јањушевић, Зоран Радојичић, Драган Весовић и Миладин Шеварл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50. који је поднео народни посланик Владимир Ђур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5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51. који је поднео народни посланик Владимир Ђур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51. који је поднео Одбор за прострорно планирање, саобраћај, инфраструктуру и телекомуникације;</w:t>
      </w:r>
    </w:p>
    <w:p w:rsidR="00236174" w:rsidRPr="00236174" w:rsidRDefault="00236174" w:rsidP="00236174">
      <w:pPr>
        <w:jc w:val="both"/>
        <w:rPr>
          <w:rFonts w:eastAsiaTheme="minorHAnsi" w:cstheme="minorBidi"/>
          <w:szCs w:val="22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58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59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62. који су заједно поднели народни посланици Ненад Чанак, Олена Папуга и Нада Лаз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 w:cstheme="minorBidi"/>
          <w:szCs w:val="22"/>
          <w:lang w:val="sr-Cyrl-RS"/>
        </w:rPr>
        <w:t xml:space="preserve">- на члан 62. </w:t>
      </w:r>
      <w:r w:rsidRPr="00236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236174">
        <w:rPr>
          <w:rFonts w:eastAsiaTheme="minorHAnsi" w:cstheme="minorBidi"/>
          <w:szCs w:val="22"/>
          <w:lang w:val="sr-Cyrl-RS"/>
        </w:rPr>
        <w:t>Бранка Стаменковић и Татјана Мацура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65. који су заједно поднели народни посланици Соња Павловић, Мариника Тепић, Александра Чабрајаф, Јован Јовановић и Зоран Живк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66. који су заједно поднели народни посланици Бошко Обрадовић, Срђан Ного, Иван Костић, Марија Јањушевић, Зоран Радојичић, Драган Весовић и Миладин Шеварл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lastRenderedPageBreak/>
        <w:t>- на члан 66. који је поднео Одбор за прострорно планирање, саобраћај, инфраструктуру и телекомуникације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којим се после члана 69. додају нови чл.69а. и 69б, који је поднео Одбор за прострорно планирање, саобраћај, инфраструктуру и телекомуникације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7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70. који је поднео Одбор за прострорно планирање, саобраћај, инфраструктуру и телекомуникације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7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71. који су заједно поднели народни посланици  Горан Ћирић, Радослљав Милојичић, Балша Божовић, Александра Јерков, Дејан Николић, Весна Марјановић, Горан Јешић, Маја Виденовић, Томислав Жигманов и Душан Петровић;</w:t>
      </w:r>
    </w:p>
    <w:p w:rsidR="00236174" w:rsidRPr="00236174" w:rsidRDefault="00236174" w:rsidP="00236174">
      <w:pPr>
        <w:jc w:val="both"/>
        <w:rPr>
          <w:rFonts w:eastAsiaTheme="minorHAnsi"/>
          <w:lang w:val="sr-Cyrl-RS"/>
        </w:rPr>
      </w:pPr>
      <w:r w:rsidRPr="00236174">
        <w:rPr>
          <w:rFonts w:eastAsiaTheme="minorHAnsi"/>
          <w:lang w:val="sr-Cyrl-RS"/>
        </w:rPr>
        <w:t>- на члан 72. који су заједно поднели народни посланици Бошко Обрадовић, Срђан Ного, Иван Костић, Марија Јањушевић, Зоран Радојичић, Драган Весовић и Миладин Шеварлић.</w:t>
      </w:r>
    </w:p>
    <w:p w:rsidR="003B5148" w:rsidRPr="00997C67" w:rsidRDefault="008178D8" w:rsidP="003B5148">
      <w:pPr>
        <w:tabs>
          <w:tab w:val="left" w:pos="1080"/>
        </w:tabs>
        <w:spacing w:before="120" w:after="120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 xml:space="preserve">    </w:t>
      </w:r>
      <w:r w:rsidR="003B5148">
        <w:rPr>
          <w:rFonts w:eastAsiaTheme="minorHAnsi"/>
          <w:lang w:val="sr-Cyrl-RS"/>
        </w:rPr>
        <w:t xml:space="preserve">Одбор је одлуку донео једногласно (са </w:t>
      </w:r>
      <w:r w:rsidR="003B5148">
        <w:rPr>
          <w:rFonts w:eastAsiaTheme="minorHAnsi"/>
          <w:lang w:val="en-US"/>
        </w:rPr>
        <w:t>9</w:t>
      </w:r>
      <w:r w:rsidR="003B5148">
        <w:rPr>
          <w:rFonts w:eastAsiaTheme="minorHAnsi"/>
          <w:lang w:val="sr-Cyrl-RS"/>
        </w:rPr>
        <w:t xml:space="preserve"> гласова за)</w:t>
      </w:r>
      <w:r w:rsidR="00997C67">
        <w:rPr>
          <w:rFonts w:eastAsiaTheme="minorHAnsi"/>
          <w:lang w:val="en-US"/>
        </w:rPr>
        <w:t>.</w:t>
      </w:r>
    </w:p>
    <w:p w:rsidR="005F6F95" w:rsidRDefault="00883835" w:rsidP="00997C67">
      <w:pPr>
        <w:jc w:val="both"/>
        <w:rPr>
          <w:rFonts w:eastAsia="Calibri"/>
          <w:lang w:val="sr-Cyrl-RS"/>
        </w:rPr>
      </w:pPr>
      <w:r w:rsidRPr="00883835">
        <w:rPr>
          <w:rFonts w:eastAsiaTheme="minorHAnsi"/>
          <w:lang w:val="sr-Cyrl-CS"/>
        </w:rPr>
        <w:t xml:space="preserve">   </w:t>
      </w:r>
      <w:r w:rsidR="00997C67">
        <w:rPr>
          <w:rFonts w:eastAsiaTheme="minorHAnsi"/>
          <w:lang w:val="en-US"/>
        </w:rPr>
        <w:t xml:space="preserve">          </w:t>
      </w:r>
      <w:r w:rsidR="008178D8">
        <w:rPr>
          <w:rFonts w:eastAsia="Calibri"/>
          <w:lang w:val="en-US"/>
        </w:rPr>
        <w:t xml:space="preserve">   </w:t>
      </w:r>
      <w:r w:rsidR="005F6F95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</w:p>
    <w:p w:rsidR="00B00B9A" w:rsidRPr="00072720" w:rsidRDefault="00253FEB" w:rsidP="00253FEB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3B17F1" w:rsidRPr="00072720">
        <w:rPr>
          <w:sz w:val="24"/>
          <w:szCs w:val="24"/>
        </w:rPr>
        <w:t xml:space="preserve">      </w:t>
      </w:r>
      <w:proofErr w:type="spellStart"/>
      <w:r w:rsidR="00B00B9A"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B9A"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0B9A" w:rsidRPr="00072720">
        <w:rPr>
          <w:rFonts w:ascii="Times New Roman" w:hAnsi="Times New Roman"/>
          <w:sz w:val="24"/>
          <w:szCs w:val="24"/>
        </w:rPr>
        <w:t>завршена</w:t>
      </w:r>
      <w:proofErr w:type="spellEnd"/>
      <w:r w:rsidR="00B00B9A" w:rsidRPr="00072720">
        <w:rPr>
          <w:rFonts w:ascii="Times New Roman" w:hAnsi="Times New Roman"/>
          <w:sz w:val="24"/>
          <w:szCs w:val="24"/>
        </w:rPr>
        <w:t xml:space="preserve"> у </w:t>
      </w:r>
      <w:r w:rsidR="00284D86">
        <w:rPr>
          <w:rFonts w:ascii="Times New Roman" w:hAnsi="Times New Roman"/>
          <w:sz w:val="24"/>
          <w:szCs w:val="24"/>
        </w:rPr>
        <w:t>9</w:t>
      </w:r>
      <w:proofErr w:type="gramStart"/>
      <w:r w:rsidR="00284D86">
        <w:rPr>
          <w:rFonts w:ascii="Times New Roman" w:hAnsi="Times New Roman"/>
          <w:sz w:val="24"/>
          <w:szCs w:val="24"/>
        </w:rPr>
        <w:t>,2</w:t>
      </w:r>
      <w:r w:rsidR="0090135E">
        <w:rPr>
          <w:rFonts w:ascii="Times New Roman" w:hAnsi="Times New Roman"/>
          <w:sz w:val="24"/>
          <w:szCs w:val="24"/>
        </w:rPr>
        <w:t>1</w:t>
      </w:r>
      <w:proofErr w:type="gramEnd"/>
      <w:r w:rsidR="009068FD" w:rsidRPr="00072720">
        <w:rPr>
          <w:rFonts w:ascii="Times New Roman" w:hAnsi="Times New Roman"/>
          <w:sz w:val="24"/>
          <w:szCs w:val="24"/>
        </w:rPr>
        <w:t xml:space="preserve"> </w:t>
      </w:r>
      <w:r w:rsidR="00EB0A15"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0A15"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="00EB0A15" w:rsidRPr="00072720">
        <w:rPr>
          <w:rFonts w:ascii="Times New Roman" w:hAnsi="Times New Roman"/>
          <w:sz w:val="24"/>
          <w:szCs w:val="24"/>
        </w:rPr>
        <w:t xml:space="preserve">.         </w:t>
      </w:r>
    </w:p>
    <w:p w:rsidR="00EB0A15" w:rsidRPr="00072720" w:rsidRDefault="00EB0A15" w:rsidP="00253FEB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   </w:t>
      </w:r>
      <w:r w:rsidR="00B00B9A" w:rsidRPr="00072720">
        <w:rPr>
          <w:rFonts w:ascii="Times New Roman" w:hAnsi="Times New Roman"/>
          <w:sz w:val="24"/>
          <w:szCs w:val="24"/>
          <w:lang w:val="sr-Cyrl-RS"/>
        </w:rPr>
        <w:tab/>
      </w:r>
      <w:r w:rsidR="00A36E5E">
        <w:rPr>
          <w:rFonts w:ascii="Times New Roman" w:hAnsi="Times New Roman"/>
          <w:sz w:val="24"/>
          <w:szCs w:val="24"/>
          <w:lang w:val="sr-Cyrl-RS"/>
        </w:rPr>
        <w:t xml:space="preserve">    </w:t>
      </w:r>
      <w:proofErr w:type="spellStart"/>
      <w:r w:rsidRPr="00072720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де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72720">
        <w:rPr>
          <w:rFonts w:ascii="Times New Roman" w:hAnsi="Times New Roman"/>
          <w:sz w:val="24"/>
          <w:szCs w:val="24"/>
        </w:rPr>
        <w:t>записника</w:t>
      </w:r>
      <w:proofErr w:type="spellEnd"/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ин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тенографск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белешке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53FEB">
      <w:pPr>
        <w:tabs>
          <w:tab w:val="left" w:pos="993"/>
        </w:tabs>
        <w:spacing w:before="120" w:after="120"/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</w:t>
      </w:r>
      <w:bookmarkStart w:id="0" w:name="_GoBack"/>
      <w:bookmarkEnd w:id="0"/>
      <w:r w:rsidRPr="00072720">
        <w:rPr>
          <w:lang w:val="sr-Cyrl-RS"/>
        </w:rPr>
        <w:t xml:space="preserve">                                                     </w:t>
      </w:r>
    </w:p>
    <w:p w:rsidR="00EB0A15" w:rsidRPr="00072720" w:rsidRDefault="008178D8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</w:t>
      </w:r>
      <w:r w:rsidR="00EB0A15"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>
        <w:rPr>
          <w:rFonts w:eastAsia="Calibri"/>
          <w:lang w:val="en-US"/>
        </w:rPr>
        <w:t xml:space="preserve">        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</w:t>
      </w:r>
      <w:r w:rsidR="008178D8">
        <w:rPr>
          <w:rFonts w:eastAsia="Calibri"/>
          <w:lang w:val="en-US"/>
        </w:rPr>
        <w:t xml:space="preserve">              </w:t>
      </w:r>
      <w:r w:rsidR="009968A8" w:rsidRPr="00072720">
        <w:rPr>
          <w:rFonts w:eastAsia="Calibri"/>
          <w:lang w:val="sr-Cyrl-RS"/>
        </w:rPr>
        <w:t>Ђорђе Комленски</w:t>
      </w:r>
      <w:r w:rsidR="001C6DCA"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7CF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80E741A"/>
    <w:multiLevelType w:val="hybridMultilevel"/>
    <w:tmpl w:val="41AE0326"/>
    <w:lvl w:ilvl="0" w:tplc="85D6E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21289"/>
    <w:rsid w:val="00032DF5"/>
    <w:rsid w:val="00032E68"/>
    <w:rsid w:val="00047127"/>
    <w:rsid w:val="00061A41"/>
    <w:rsid w:val="00061BBF"/>
    <w:rsid w:val="00070101"/>
    <w:rsid w:val="00070827"/>
    <w:rsid w:val="000725E9"/>
    <w:rsid w:val="00072720"/>
    <w:rsid w:val="00082A31"/>
    <w:rsid w:val="00087B55"/>
    <w:rsid w:val="0009534F"/>
    <w:rsid w:val="000962B4"/>
    <w:rsid w:val="000B5608"/>
    <w:rsid w:val="000C334A"/>
    <w:rsid w:val="000C4A25"/>
    <w:rsid w:val="000C548D"/>
    <w:rsid w:val="000C6395"/>
    <w:rsid w:val="000C7C44"/>
    <w:rsid w:val="000D2F98"/>
    <w:rsid w:val="000E04CB"/>
    <w:rsid w:val="000F40BC"/>
    <w:rsid w:val="00105D42"/>
    <w:rsid w:val="0012459D"/>
    <w:rsid w:val="00126179"/>
    <w:rsid w:val="00132960"/>
    <w:rsid w:val="0013454A"/>
    <w:rsid w:val="00141A2B"/>
    <w:rsid w:val="00147BB5"/>
    <w:rsid w:val="00147CA1"/>
    <w:rsid w:val="001745CC"/>
    <w:rsid w:val="0018136F"/>
    <w:rsid w:val="001901DA"/>
    <w:rsid w:val="001904BF"/>
    <w:rsid w:val="00193F04"/>
    <w:rsid w:val="001971EA"/>
    <w:rsid w:val="001B5632"/>
    <w:rsid w:val="001C379D"/>
    <w:rsid w:val="001C5CAA"/>
    <w:rsid w:val="001C6DCA"/>
    <w:rsid w:val="001D2769"/>
    <w:rsid w:val="001E4AD5"/>
    <w:rsid w:val="001E6953"/>
    <w:rsid w:val="001F1BD6"/>
    <w:rsid w:val="001F7B31"/>
    <w:rsid w:val="002078E6"/>
    <w:rsid w:val="002120EB"/>
    <w:rsid w:val="00213269"/>
    <w:rsid w:val="00220F85"/>
    <w:rsid w:val="002245F1"/>
    <w:rsid w:val="00227AA6"/>
    <w:rsid w:val="0023042A"/>
    <w:rsid w:val="00230897"/>
    <w:rsid w:val="00231B66"/>
    <w:rsid w:val="00231FD9"/>
    <w:rsid w:val="00235E5E"/>
    <w:rsid w:val="00236174"/>
    <w:rsid w:val="0024105D"/>
    <w:rsid w:val="00242032"/>
    <w:rsid w:val="00253FEB"/>
    <w:rsid w:val="002651D5"/>
    <w:rsid w:val="002725B8"/>
    <w:rsid w:val="00282920"/>
    <w:rsid w:val="002840EF"/>
    <w:rsid w:val="00284D86"/>
    <w:rsid w:val="00287C3A"/>
    <w:rsid w:val="002A5E09"/>
    <w:rsid w:val="002B1FB6"/>
    <w:rsid w:val="002B3425"/>
    <w:rsid w:val="002C3E2C"/>
    <w:rsid w:val="002D25D0"/>
    <w:rsid w:val="002F1A9A"/>
    <w:rsid w:val="002F28A2"/>
    <w:rsid w:val="002F4F60"/>
    <w:rsid w:val="00313B11"/>
    <w:rsid w:val="00313EE8"/>
    <w:rsid w:val="00323F01"/>
    <w:rsid w:val="00353415"/>
    <w:rsid w:val="00353F61"/>
    <w:rsid w:val="00354782"/>
    <w:rsid w:val="00355785"/>
    <w:rsid w:val="003560EF"/>
    <w:rsid w:val="00361EE8"/>
    <w:rsid w:val="00363314"/>
    <w:rsid w:val="003706D2"/>
    <w:rsid w:val="00375B2B"/>
    <w:rsid w:val="003904F2"/>
    <w:rsid w:val="00393FF4"/>
    <w:rsid w:val="003A5ACF"/>
    <w:rsid w:val="003B17F1"/>
    <w:rsid w:val="003B5148"/>
    <w:rsid w:val="003B7745"/>
    <w:rsid w:val="003C2DA0"/>
    <w:rsid w:val="003C3A1A"/>
    <w:rsid w:val="003C4B9F"/>
    <w:rsid w:val="003C6CD6"/>
    <w:rsid w:val="003E2819"/>
    <w:rsid w:val="003E3236"/>
    <w:rsid w:val="003E3CDB"/>
    <w:rsid w:val="003F6A80"/>
    <w:rsid w:val="003F6CD5"/>
    <w:rsid w:val="004043FB"/>
    <w:rsid w:val="004047D3"/>
    <w:rsid w:val="00412FFD"/>
    <w:rsid w:val="004138FD"/>
    <w:rsid w:val="0042091B"/>
    <w:rsid w:val="00423FA9"/>
    <w:rsid w:val="00425240"/>
    <w:rsid w:val="004373AC"/>
    <w:rsid w:val="00452608"/>
    <w:rsid w:val="00461D0E"/>
    <w:rsid w:val="00465A17"/>
    <w:rsid w:val="00474663"/>
    <w:rsid w:val="00482591"/>
    <w:rsid w:val="004A243C"/>
    <w:rsid w:val="004A4B09"/>
    <w:rsid w:val="004A5346"/>
    <w:rsid w:val="004A5470"/>
    <w:rsid w:val="004B0F0F"/>
    <w:rsid w:val="004B4B59"/>
    <w:rsid w:val="004D03C1"/>
    <w:rsid w:val="004D7852"/>
    <w:rsid w:val="004E10C0"/>
    <w:rsid w:val="00505390"/>
    <w:rsid w:val="00507027"/>
    <w:rsid w:val="00514146"/>
    <w:rsid w:val="00514B8D"/>
    <w:rsid w:val="005154C5"/>
    <w:rsid w:val="00541655"/>
    <w:rsid w:val="005439B1"/>
    <w:rsid w:val="005460AD"/>
    <w:rsid w:val="00561B15"/>
    <w:rsid w:val="00576CB4"/>
    <w:rsid w:val="00577958"/>
    <w:rsid w:val="00577AC9"/>
    <w:rsid w:val="00593642"/>
    <w:rsid w:val="005B0E74"/>
    <w:rsid w:val="005B1F0B"/>
    <w:rsid w:val="005B6DF9"/>
    <w:rsid w:val="005C63EE"/>
    <w:rsid w:val="005D0A68"/>
    <w:rsid w:val="005D6BCD"/>
    <w:rsid w:val="005E665A"/>
    <w:rsid w:val="005E69EA"/>
    <w:rsid w:val="005F0F88"/>
    <w:rsid w:val="005F1B27"/>
    <w:rsid w:val="005F394F"/>
    <w:rsid w:val="005F6F95"/>
    <w:rsid w:val="00602F4A"/>
    <w:rsid w:val="006045C7"/>
    <w:rsid w:val="006047BD"/>
    <w:rsid w:val="00605B0E"/>
    <w:rsid w:val="00610556"/>
    <w:rsid w:val="00614D76"/>
    <w:rsid w:val="00631FDE"/>
    <w:rsid w:val="00635E1B"/>
    <w:rsid w:val="00637168"/>
    <w:rsid w:val="00650296"/>
    <w:rsid w:val="00651590"/>
    <w:rsid w:val="006631FE"/>
    <w:rsid w:val="00667875"/>
    <w:rsid w:val="00675B64"/>
    <w:rsid w:val="00684CD4"/>
    <w:rsid w:val="00693F44"/>
    <w:rsid w:val="00696127"/>
    <w:rsid w:val="006A1B4A"/>
    <w:rsid w:val="006A36EA"/>
    <w:rsid w:val="006A63A7"/>
    <w:rsid w:val="006B438D"/>
    <w:rsid w:val="006B5F23"/>
    <w:rsid w:val="006C21C8"/>
    <w:rsid w:val="006C2AD8"/>
    <w:rsid w:val="006D0266"/>
    <w:rsid w:val="006D27AC"/>
    <w:rsid w:val="006E4E88"/>
    <w:rsid w:val="006F6119"/>
    <w:rsid w:val="00700E8B"/>
    <w:rsid w:val="00701986"/>
    <w:rsid w:val="007063DD"/>
    <w:rsid w:val="007067A5"/>
    <w:rsid w:val="007070ED"/>
    <w:rsid w:val="007102C9"/>
    <w:rsid w:val="007270B9"/>
    <w:rsid w:val="0073039A"/>
    <w:rsid w:val="007415CB"/>
    <w:rsid w:val="00742103"/>
    <w:rsid w:val="00746982"/>
    <w:rsid w:val="007648DD"/>
    <w:rsid w:val="00767BA6"/>
    <w:rsid w:val="00772AEB"/>
    <w:rsid w:val="0077538D"/>
    <w:rsid w:val="00781FFE"/>
    <w:rsid w:val="0078287C"/>
    <w:rsid w:val="00790F3D"/>
    <w:rsid w:val="00791011"/>
    <w:rsid w:val="007A2B6F"/>
    <w:rsid w:val="007B36AD"/>
    <w:rsid w:val="007B4913"/>
    <w:rsid w:val="007B4BFE"/>
    <w:rsid w:val="007B69F1"/>
    <w:rsid w:val="007D2067"/>
    <w:rsid w:val="007D518D"/>
    <w:rsid w:val="007E343D"/>
    <w:rsid w:val="007F3171"/>
    <w:rsid w:val="007F7DCF"/>
    <w:rsid w:val="00801571"/>
    <w:rsid w:val="00801714"/>
    <w:rsid w:val="00803BE0"/>
    <w:rsid w:val="00811986"/>
    <w:rsid w:val="00813A2C"/>
    <w:rsid w:val="00815074"/>
    <w:rsid w:val="008178D8"/>
    <w:rsid w:val="00822F69"/>
    <w:rsid w:val="008238D4"/>
    <w:rsid w:val="00826ED9"/>
    <w:rsid w:val="00831CB9"/>
    <w:rsid w:val="00833016"/>
    <w:rsid w:val="00836A46"/>
    <w:rsid w:val="0084556F"/>
    <w:rsid w:val="0084561D"/>
    <w:rsid w:val="00855349"/>
    <w:rsid w:val="008567FF"/>
    <w:rsid w:val="00860876"/>
    <w:rsid w:val="008613B9"/>
    <w:rsid w:val="00863082"/>
    <w:rsid w:val="00863E2F"/>
    <w:rsid w:val="008720F6"/>
    <w:rsid w:val="00881DC6"/>
    <w:rsid w:val="00883835"/>
    <w:rsid w:val="008B1C35"/>
    <w:rsid w:val="008B2AC1"/>
    <w:rsid w:val="008C2D54"/>
    <w:rsid w:val="008D5BC9"/>
    <w:rsid w:val="008E70C6"/>
    <w:rsid w:val="008F37C7"/>
    <w:rsid w:val="008F62FE"/>
    <w:rsid w:val="008F6C95"/>
    <w:rsid w:val="008F6E15"/>
    <w:rsid w:val="00901336"/>
    <w:rsid w:val="0090135E"/>
    <w:rsid w:val="00905B15"/>
    <w:rsid w:val="009068FD"/>
    <w:rsid w:val="009102BF"/>
    <w:rsid w:val="0091776D"/>
    <w:rsid w:val="0092079A"/>
    <w:rsid w:val="00927B5A"/>
    <w:rsid w:val="00931459"/>
    <w:rsid w:val="00937AB6"/>
    <w:rsid w:val="0094225B"/>
    <w:rsid w:val="0094470B"/>
    <w:rsid w:val="00945539"/>
    <w:rsid w:val="00954F07"/>
    <w:rsid w:val="00963F80"/>
    <w:rsid w:val="0096762A"/>
    <w:rsid w:val="00973CFE"/>
    <w:rsid w:val="00982ED2"/>
    <w:rsid w:val="00984D4F"/>
    <w:rsid w:val="009968A8"/>
    <w:rsid w:val="00997C67"/>
    <w:rsid w:val="009B6C56"/>
    <w:rsid w:val="009C7185"/>
    <w:rsid w:val="009D3112"/>
    <w:rsid w:val="009D5A18"/>
    <w:rsid w:val="009D6CC5"/>
    <w:rsid w:val="009E1CD9"/>
    <w:rsid w:val="009E3824"/>
    <w:rsid w:val="009E4E05"/>
    <w:rsid w:val="009F102A"/>
    <w:rsid w:val="00A01F92"/>
    <w:rsid w:val="00A048D5"/>
    <w:rsid w:val="00A058A5"/>
    <w:rsid w:val="00A2029D"/>
    <w:rsid w:val="00A20759"/>
    <w:rsid w:val="00A23913"/>
    <w:rsid w:val="00A247BB"/>
    <w:rsid w:val="00A2791D"/>
    <w:rsid w:val="00A36E5E"/>
    <w:rsid w:val="00A449C3"/>
    <w:rsid w:val="00A47749"/>
    <w:rsid w:val="00A52676"/>
    <w:rsid w:val="00A535BD"/>
    <w:rsid w:val="00A64938"/>
    <w:rsid w:val="00A66861"/>
    <w:rsid w:val="00A7071E"/>
    <w:rsid w:val="00A806BE"/>
    <w:rsid w:val="00AA0678"/>
    <w:rsid w:val="00AA5BFF"/>
    <w:rsid w:val="00AB4BA9"/>
    <w:rsid w:val="00AB4C29"/>
    <w:rsid w:val="00AC43ED"/>
    <w:rsid w:val="00AC57AE"/>
    <w:rsid w:val="00AD666F"/>
    <w:rsid w:val="00AE3AB0"/>
    <w:rsid w:val="00AE499E"/>
    <w:rsid w:val="00AE6E06"/>
    <w:rsid w:val="00AF0E29"/>
    <w:rsid w:val="00AF4365"/>
    <w:rsid w:val="00AF7842"/>
    <w:rsid w:val="00B00B9A"/>
    <w:rsid w:val="00B0294C"/>
    <w:rsid w:val="00B066AA"/>
    <w:rsid w:val="00B07585"/>
    <w:rsid w:val="00B10831"/>
    <w:rsid w:val="00B12585"/>
    <w:rsid w:val="00B13C86"/>
    <w:rsid w:val="00B16452"/>
    <w:rsid w:val="00B171E4"/>
    <w:rsid w:val="00B21D1A"/>
    <w:rsid w:val="00B224CE"/>
    <w:rsid w:val="00B33288"/>
    <w:rsid w:val="00B33463"/>
    <w:rsid w:val="00B36E0B"/>
    <w:rsid w:val="00B52D45"/>
    <w:rsid w:val="00B530EC"/>
    <w:rsid w:val="00B542FA"/>
    <w:rsid w:val="00B549E2"/>
    <w:rsid w:val="00B7249D"/>
    <w:rsid w:val="00B7499B"/>
    <w:rsid w:val="00B771C6"/>
    <w:rsid w:val="00B8270D"/>
    <w:rsid w:val="00B90DFB"/>
    <w:rsid w:val="00B911C3"/>
    <w:rsid w:val="00B929BA"/>
    <w:rsid w:val="00B9544A"/>
    <w:rsid w:val="00BB5440"/>
    <w:rsid w:val="00BC28AD"/>
    <w:rsid w:val="00BC599A"/>
    <w:rsid w:val="00BD162A"/>
    <w:rsid w:val="00BE23E8"/>
    <w:rsid w:val="00BE7A01"/>
    <w:rsid w:val="00BF07EC"/>
    <w:rsid w:val="00C12A69"/>
    <w:rsid w:val="00C300D9"/>
    <w:rsid w:val="00C310A3"/>
    <w:rsid w:val="00C3270E"/>
    <w:rsid w:val="00C42780"/>
    <w:rsid w:val="00C50D3F"/>
    <w:rsid w:val="00C55774"/>
    <w:rsid w:val="00C5789C"/>
    <w:rsid w:val="00C62477"/>
    <w:rsid w:val="00C83C36"/>
    <w:rsid w:val="00C84AA0"/>
    <w:rsid w:val="00C971CE"/>
    <w:rsid w:val="00CA2211"/>
    <w:rsid w:val="00CB01A4"/>
    <w:rsid w:val="00CB30B8"/>
    <w:rsid w:val="00CB453A"/>
    <w:rsid w:val="00CC3F1A"/>
    <w:rsid w:val="00CC49A3"/>
    <w:rsid w:val="00CC62BB"/>
    <w:rsid w:val="00CD2040"/>
    <w:rsid w:val="00CD4E8C"/>
    <w:rsid w:val="00CF196D"/>
    <w:rsid w:val="00CF7337"/>
    <w:rsid w:val="00D06001"/>
    <w:rsid w:val="00D069C7"/>
    <w:rsid w:val="00D2423D"/>
    <w:rsid w:val="00D323FB"/>
    <w:rsid w:val="00D365A7"/>
    <w:rsid w:val="00D43D4A"/>
    <w:rsid w:val="00D55041"/>
    <w:rsid w:val="00D56FFC"/>
    <w:rsid w:val="00D71AF8"/>
    <w:rsid w:val="00D74FFA"/>
    <w:rsid w:val="00D75D5B"/>
    <w:rsid w:val="00D8123B"/>
    <w:rsid w:val="00D9141A"/>
    <w:rsid w:val="00DB146D"/>
    <w:rsid w:val="00DB4E0B"/>
    <w:rsid w:val="00DD1226"/>
    <w:rsid w:val="00DD3FF0"/>
    <w:rsid w:val="00DD5C6F"/>
    <w:rsid w:val="00DD6C0B"/>
    <w:rsid w:val="00DE19BF"/>
    <w:rsid w:val="00DE577A"/>
    <w:rsid w:val="00DF11BE"/>
    <w:rsid w:val="00DF2D20"/>
    <w:rsid w:val="00DF3C90"/>
    <w:rsid w:val="00DF75A9"/>
    <w:rsid w:val="00E0226C"/>
    <w:rsid w:val="00E04272"/>
    <w:rsid w:val="00E07760"/>
    <w:rsid w:val="00E11805"/>
    <w:rsid w:val="00E1411C"/>
    <w:rsid w:val="00E17EC6"/>
    <w:rsid w:val="00E215F7"/>
    <w:rsid w:val="00E25BF6"/>
    <w:rsid w:val="00E30FF8"/>
    <w:rsid w:val="00E36A7A"/>
    <w:rsid w:val="00E436CF"/>
    <w:rsid w:val="00E440A2"/>
    <w:rsid w:val="00E470C7"/>
    <w:rsid w:val="00E5131D"/>
    <w:rsid w:val="00E55184"/>
    <w:rsid w:val="00E558E9"/>
    <w:rsid w:val="00E63512"/>
    <w:rsid w:val="00E637A4"/>
    <w:rsid w:val="00E650EA"/>
    <w:rsid w:val="00E67CB7"/>
    <w:rsid w:val="00E73345"/>
    <w:rsid w:val="00E82432"/>
    <w:rsid w:val="00E95738"/>
    <w:rsid w:val="00E96C73"/>
    <w:rsid w:val="00EA27E4"/>
    <w:rsid w:val="00EA40A2"/>
    <w:rsid w:val="00EA7503"/>
    <w:rsid w:val="00EB0A15"/>
    <w:rsid w:val="00EB26F1"/>
    <w:rsid w:val="00EB4E3A"/>
    <w:rsid w:val="00EB5D52"/>
    <w:rsid w:val="00EB64B8"/>
    <w:rsid w:val="00ED2211"/>
    <w:rsid w:val="00ED7EAC"/>
    <w:rsid w:val="00EE270A"/>
    <w:rsid w:val="00EE76BB"/>
    <w:rsid w:val="00EF25CC"/>
    <w:rsid w:val="00F02B87"/>
    <w:rsid w:val="00F07083"/>
    <w:rsid w:val="00F13617"/>
    <w:rsid w:val="00F201B8"/>
    <w:rsid w:val="00F20B7D"/>
    <w:rsid w:val="00F235CA"/>
    <w:rsid w:val="00F27073"/>
    <w:rsid w:val="00F304B6"/>
    <w:rsid w:val="00F3452F"/>
    <w:rsid w:val="00F3684B"/>
    <w:rsid w:val="00F411FD"/>
    <w:rsid w:val="00F44CD4"/>
    <w:rsid w:val="00F5287D"/>
    <w:rsid w:val="00F52F38"/>
    <w:rsid w:val="00F5411F"/>
    <w:rsid w:val="00F545E4"/>
    <w:rsid w:val="00F64AF5"/>
    <w:rsid w:val="00F76AC4"/>
    <w:rsid w:val="00F87A7A"/>
    <w:rsid w:val="00F91640"/>
    <w:rsid w:val="00FA1F45"/>
    <w:rsid w:val="00FC3638"/>
    <w:rsid w:val="00FC5597"/>
    <w:rsid w:val="00FC60A3"/>
    <w:rsid w:val="00FC6A61"/>
    <w:rsid w:val="00FC6E35"/>
    <w:rsid w:val="00FC7323"/>
    <w:rsid w:val="00FD7F65"/>
    <w:rsid w:val="00FE07DE"/>
    <w:rsid w:val="00FE11C3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F991-E1EE-42E6-8DC3-23A45183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242</Words>
  <Characters>2988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3</cp:revision>
  <cp:lastPrinted>2017-10-24T05:41:00Z</cp:lastPrinted>
  <dcterms:created xsi:type="dcterms:W3CDTF">2017-10-23T07:13:00Z</dcterms:created>
  <dcterms:modified xsi:type="dcterms:W3CDTF">2017-10-24T05:42:00Z</dcterms:modified>
</cp:coreProperties>
</file>